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3E" w:rsidRDefault="00BC413E" w:rsidP="00BC41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413E" w:rsidRDefault="00BC413E" w:rsidP="00281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C28" w:rsidRPr="00BC413E" w:rsidRDefault="00281C28" w:rsidP="00281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13E">
        <w:rPr>
          <w:rFonts w:ascii="Times New Roman" w:hAnsi="Times New Roman"/>
          <w:b/>
          <w:sz w:val="28"/>
          <w:szCs w:val="28"/>
        </w:rPr>
        <w:t>Задания олимпиады учащихся по истории</w:t>
      </w:r>
    </w:p>
    <w:p w:rsidR="00A503F7" w:rsidRPr="00BC413E" w:rsidRDefault="00281C28" w:rsidP="00281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13E">
        <w:rPr>
          <w:rFonts w:ascii="Times New Roman" w:hAnsi="Times New Roman"/>
          <w:b/>
          <w:sz w:val="28"/>
          <w:szCs w:val="28"/>
        </w:rPr>
        <w:t>9 класс</w:t>
      </w:r>
    </w:p>
    <w:p w:rsidR="00281C28" w:rsidRPr="00BC413E" w:rsidRDefault="00281C28" w:rsidP="00281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DC0" w:rsidRDefault="00A503F7" w:rsidP="00281C28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CD7747">
        <w:rPr>
          <w:rFonts w:ascii="Times New Roman" w:hAnsi="Times New Roman"/>
          <w:b/>
          <w:sz w:val="24"/>
          <w:szCs w:val="24"/>
        </w:rPr>
        <w:t>Задание I. Выб</w:t>
      </w:r>
      <w:r w:rsidR="00281C28">
        <w:rPr>
          <w:rFonts w:ascii="Times New Roman" w:hAnsi="Times New Roman"/>
          <w:b/>
          <w:sz w:val="24"/>
          <w:szCs w:val="24"/>
        </w:rPr>
        <w:t>ерите правильный вариант ответа:</w:t>
      </w:r>
    </w:p>
    <w:p w:rsidR="00281C28" w:rsidRPr="00CD7747" w:rsidRDefault="00281C28" w:rsidP="00281C28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11E8C" w:rsidRPr="00281C28" w:rsidRDefault="00CD7747" w:rsidP="00281C28">
      <w:pPr>
        <w:spacing w:after="0" w:line="240" w:lineRule="auto"/>
        <w:ind w:left="-568"/>
        <w:jc w:val="both"/>
        <w:rPr>
          <w:rFonts w:ascii="Times New Roman" w:hAnsi="Times New Roman"/>
          <w:b/>
          <w:sz w:val="24"/>
          <w:szCs w:val="24"/>
        </w:rPr>
      </w:pPr>
      <w:r w:rsidRPr="00281C28">
        <w:rPr>
          <w:rFonts w:ascii="Times New Roman" w:hAnsi="Times New Roman"/>
          <w:b/>
          <w:sz w:val="24"/>
          <w:szCs w:val="24"/>
        </w:rPr>
        <w:t xml:space="preserve">1. </w:t>
      </w:r>
      <w:r w:rsidR="00711E8C" w:rsidRPr="00281C28">
        <w:rPr>
          <w:rFonts w:ascii="Times New Roman" w:hAnsi="Times New Roman"/>
          <w:b/>
          <w:sz w:val="24"/>
          <w:szCs w:val="24"/>
        </w:rPr>
        <w:t xml:space="preserve">Знаменитая битва 279 г. до н.э., стоившая греческому полководцу Пирру огромных жертв, произошла у города: </w:t>
      </w:r>
    </w:p>
    <w:p w:rsidR="00A503F7" w:rsidRPr="00CD7747" w:rsidRDefault="00711E8C" w:rsidP="00281C28">
      <w:pPr>
        <w:spacing w:after="0" w:line="240" w:lineRule="auto"/>
        <w:ind w:left="-568"/>
        <w:jc w:val="both"/>
        <w:rPr>
          <w:rFonts w:ascii="Times New Roman" w:hAnsi="Times New Roman"/>
          <w:sz w:val="24"/>
          <w:szCs w:val="24"/>
        </w:rPr>
      </w:pPr>
      <w:r w:rsidRPr="00CD7747">
        <w:rPr>
          <w:rFonts w:ascii="Times New Roman" w:hAnsi="Times New Roman"/>
          <w:sz w:val="24"/>
          <w:szCs w:val="24"/>
        </w:rPr>
        <w:t>а) Ауску</w:t>
      </w:r>
      <w:r w:rsidR="00233AD4" w:rsidRPr="00CD7747">
        <w:rPr>
          <w:rFonts w:ascii="Times New Roman" w:hAnsi="Times New Roman"/>
          <w:sz w:val="24"/>
          <w:szCs w:val="24"/>
        </w:rPr>
        <w:t>л</w:t>
      </w:r>
      <w:r w:rsidRPr="00CD7747">
        <w:rPr>
          <w:rFonts w:ascii="Times New Roman" w:hAnsi="Times New Roman"/>
          <w:sz w:val="24"/>
          <w:szCs w:val="24"/>
        </w:rPr>
        <w:t xml:space="preserve">; </w:t>
      </w:r>
      <w:r w:rsidR="00BE6F03">
        <w:rPr>
          <w:rFonts w:ascii="Times New Roman" w:hAnsi="Times New Roman"/>
          <w:sz w:val="24"/>
          <w:szCs w:val="24"/>
        </w:rPr>
        <w:t xml:space="preserve">      </w:t>
      </w:r>
      <w:r w:rsidRPr="00CD7747">
        <w:rPr>
          <w:rFonts w:ascii="Times New Roman" w:hAnsi="Times New Roman"/>
          <w:sz w:val="24"/>
          <w:szCs w:val="24"/>
        </w:rPr>
        <w:t>б) Мелевентум;</w:t>
      </w:r>
      <w:r w:rsidR="00BE6F03">
        <w:rPr>
          <w:rFonts w:ascii="Times New Roman" w:hAnsi="Times New Roman"/>
          <w:sz w:val="24"/>
          <w:szCs w:val="24"/>
        </w:rPr>
        <w:t xml:space="preserve">         </w:t>
      </w:r>
      <w:r w:rsidRPr="00CD7747">
        <w:rPr>
          <w:rFonts w:ascii="Times New Roman" w:hAnsi="Times New Roman"/>
          <w:sz w:val="24"/>
          <w:szCs w:val="24"/>
        </w:rPr>
        <w:t xml:space="preserve"> в)</w:t>
      </w:r>
      <w:r w:rsidR="002313CC" w:rsidRPr="00CD7747">
        <w:rPr>
          <w:rFonts w:ascii="Times New Roman" w:hAnsi="Times New Roman"/>
          <w:sz w:val="24"/>
          <w:szCs w:val="24"/>
        </w:rPr>
        <w:t xml:space="preserve"> Гераклея</w:t>
      </w:r>
      <w:r w:rsidRPr="00CD7747">
        <w:rPr>
          <w:rFonts w:ascii="Times New Roman" w:hAnsi="Times New Roman"/>
          <w:sz w:val="24"/>
          <w:szCs w:val="24"/>
        </w:rPr>
        <w:t xml:space="preserve">; </w:t>
      </w:r>
      <w:r w:rsidR="00BE6F03">
        <w:rPr>
          <w:rFonts w:ascii="Times New Roman" w:hAnsi="Times New Roman"/>
          <w:sz w:val="24"/>
          <w:szCs w:val="24"/>
        </w:rPr>
        <w:t xml:space="preserve">        </w:t>
      </w:r>
      <w:r w:rsidRPr="00CD7747">
        <w:rPr>
          <w:rFonts w:ascii="Times New Roman" w:hAnsi="Times New Roman"/>
          <w:sz w:val="24"/>
          <w:szCs w:val="24"/>
        </w:rPr>
        <w:t xml:space="preserve">г) Тарент.  </w:t>
      </w:r>
    </w:p>
    <w:p w:rsidR="00A503F7" w:rsidRDefault="00A503F7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503F7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sz w:val="24"/>
          <w:szCs w:val="24"/>
        </w:rPr>
      </w:pPr>
      <w:r w:rsidRPr="00281C28">
        <w:rPr>
          <w:rFonts w:ascii="Times New Roman" w:hAnsi="Times New Roman"/>
          <w:b/>
          <w:sz w:val="24"/>
          <w:szCs w:val="24"/>
        </w:rPr>
        <w:t xml:space="preserve">2. </w:t>
      </w:r>
      <w:r w:rsidR="00A503F7" w:rsidRPr="00281C28">
        <w:rPr>
          <w:rFonts w:ascii="Times New Roman" w:hAnsi="Times New Roman"/>
          <w:b/>
          <w:sz w:val="24"/>
          <w:szCs w:val="24"/>
        </w:rPr>
        <w:t xml:space="preserve">Выданная в 1577 </w:t>
      </w:r>
      <w:r w:rsidR="005F0625" w:rsidRPr="00281C28">
        <w:rPr>
          <w:rFonts w:ascii="Times New Roman" w:hAnsi="Times New Roman"/>
          <w:b/>
          <w:sz w:val="24"/>
          <w:szCs w:val="24"/>
        </w:rPr>
        <w:t>г. книга «О единстве церкви Божь</w:t>
      </w:r>
      <w:r w:rsidR="00A503F7" w:rsidRPr="00281C28">
        <w:rPr>
          <w:rFonts w:ascii="Times New Roman" w:hAnsi="Times New Roman"/>
          <w:b/>
          <w:sz w:val="24"/>
          <w:szCs w:val="24"/>
        </w:rPr>
        <w:t xml:space="preserve">ей» была написана: </w:t>
      </w:r>
    </w:p>
    <w:p w:rsidR="004D79EE" w:rsidRPr="00CD7747" w:rsidRDefault="00A503F7" w:rsidP="00CD7747">
      <w:pPr>
        <w:spacing w:after="0"/>
        <w:ind w:left="-568"/>
        <w:jc w:val="both"/>
        <w:rPr>
          <w:rFonts w:ascii="Times New Roman" w:hAnsi="Times New Roman"/>
          <w:sz w:val="24"/>
          <w:szCs w:val="24"/>
        </w:rPr>
      </w:pPr>
      <w:r w:rsidRPr="00CD7747">
        <w:rPr>
          <w:rFonts w:ascii="Times New Roman" w:hAnsi="Times New Roman"/>
          <w:sz w:val="24"/>
          <w:szCs w:val="24"/>
        </w:rPr>
        <w:t>а) Михаилом Рогозой; б) Ипатием Потеем; в) Василиеем Тяпинским; г) Петром Скаргой.</w:t>
      </w:r>
    </w:p>
    <w:p w:rsidR="004D79EE" w:rsidRDefault="004D79EE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11E8C" w:rsidRPr="00281C28" w:rsidRDefault="00A503F7" w:rsidP="00CD7747">
      <w:pPr>
        <w:spacing w:after="0"/>
        <w:ind w:left="-568"/>
        <w:jc w:val="both"/>
        <w:rPr>
          <w:rFonts w:ascii="Times New Roman" w:hAnsi="Times New Roman"/>
          <w:b/>
          <w:sz w:val="24"/>
          <w:szCs w:val="24"/>
        </w:rPr>
      </w:pPr>
      <w:r w:rsidRPr="00281C28">
        <w:rPr>
          <w:rFonts w:ascii="Times New Roman" w:hAnsi="Times New Roman"/>
          <w:b/>
          <w:sz w:val="24"/>
          <w:szCs w:val="24"/>
        </w:rPr>
        <w:t xml:space="preserve">3. </w:t>
      </w:r>
      <w:r w:rsidR="00281C28">
        <w:rPr>
          <w:rFonts w:ascii="Times New Roman" w:hAnsi="Times New Roman"/>
          <w:b/>
          <w:sz w:val="24"/>
          <w:szCs w:val="24"/>
        </w:rPr>
        <w:t>Учёный, который</w:t>
      </w:r>
      <w:r w:rsidR="00233AD4" w:rsidRPr="00281C28">
        <w:rPr>
          <w:rFonts w:ascii="Times New Roman" w:hAnsi="Times New Roman"/>
          <w:b/>
          <w:sz w:val="24"/>
          <w:szCs w:val="24"/>
        </w:rPr>
        <w:t xml:space="preserve"> предс</w:t>
      </w:r>
      <w:r w:rsidR="00281C28">
        <w:rPr>
          <w:rFonts w:ascii="Times New Roman" w:hAnsi="Times New Roman"/>
          <w:b/>
          <w:sz w:val="24"/>
          <w:szCs w:val="24"/>
        </w:rPr>
        <w:t xml:space="preserve">казал изобретение микроскопа, </w:t>
      </w:r>
      <w:r w:rsidR="00233AD4" w:rsidRPr="00281C28">
        <w:rPr>
          <w:rFonts w:ascii="Times New Roman" w:hAnsi="Times New Roman"/>
          <w:b/>
          <w:sz w:val="24"/>
          <w:szCs w:val="24"/>
        </w:rPr>
        <w:t xml:space="preserve">телескопа, назвал три источника </w:t>
      </w:r>
      <w:r w:rsidR="00281C28">
        <w:rPr>
          <w:rFonts w:ascii="Times New Roman" w:hAnsi="Times New Roman"/>
          <w:b/>
          <w:sz w:val="24"/>
          <w:szCs w:val="24"/>
        </w:rPr>
        <w:t>знаний: авторитет, разум и опыт:</w:t>
      </w:r>
    </w:p>
    <w:p w:rsidR="004D79EE" w:rsidRPr="00CD7747" w:rsidRDefault="00233AD4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sz w:val="24"/>
          <w:szCs w:val="24"/>
        </w:rPr>
        <w:t>а)  Роджер Бэкон; б) Марко Поло; в) Авиценна; г) Омар</w:t>
      </w:r>
      <w:r w:rsidR="00711E8C" w:rsidRPr="00CD7747">
        <w:rPr>
          <w:rFonts w:ascii="Times New Roman" w:hAnsi="Times New Roman"/>
          <w:sz w:val="24"/>
          <w:szCs w:val="24"/>
        </w:rPr>
        <w:t xml:space="preserve"> Ха</w:t>
      </w:r>
      <w:r w:rsidRPr="00CD7747">
        <w:rPr>
          <w:rFonts w:ascii="Times New Roman" w:hAnsi="Times New Roman"/>
          <w:sz w:val="24"/>
          <w:szCs w:val="24"/>
        </w:rPr>
        <w:t>й</w:t>
      </w:r>
      <w:r w:rsidR="00711E8C" w:rsidRPr="00CD7747">
        <w:rPr>
          <w:rFonts w:ascii="Times New Roman" w:hAnsi="Times New Roman"/>
          <w:sz w:val="24"/>
          <w:szCs w:val="24"/>
        </w:rPr>
        <w:t>ям.</w:t>
      </w:r>
    </w:p>
    <w:p w:rsidR="004D79EE" w:rsidRDefault="004D79EE" w:rsidP="00CD7747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B53" w:rsidRPr="00281C28" w:rsidRDefault="00CD7747" w:rsidP="00CA51F4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CA51F4" w:rsidRPr="00281C28">
        <w:rPr>
          <w:rFonts w:ascii="Times New Roman" w:hAnsi="Times New Roman"/>
          <w:b/>
          <w:color w:val="000000"/>
          <w:sz w:val="24"/>
          <w:szCs w:val="24"/>
        </w:rPr>
        <w:t xml:space="preserve">Территория Новгородской республики была присоединена к Московскому княжеству в: </w:t>
      </w:r>
    </w:p>
    <w:p w:rsidR="00CA51F4" w:rsidRDefault="00CA51F4" w:rsidP="00CA51F4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1462 г., б) 1478 г., в) 1485 г., г) 1505 г.</w:t>
      </w:r>
    </w:p>
    <w:p w:rsidR="00CA51F4" w:rsidRDefault="00CA51F4" w:rsidP="00CA51F4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B53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A42B53" w:rsidRPr="00281C28">
        <w:rPr>
          <w:rFonts w:ascii="Times New Roman" w:hAnsi="Times New Roman"/>
          <w:b/>
          <w:color w:val="000000"/>
          <w:sz w:val="24"/>
          <w:szCs w:val="24"/>
        </w:rPr>
        <w:t>Могущественный король Канут Великий в IX в. правил</w:t>
      </w:r>
      <w:r w:rsidR="005F0625" w:rsidRPr="00281C28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r w:rsidR="00A42B53" w:rsidRPr="00281C2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42B53" w:rsidRPr="00CD7747" w:rsidRDefault="00A42B53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>а</w:t>
      </w:r>
      <w:r w:rsidR="005F0625">
        <w:rPr>
          <w:rFonts w:ascii="Times New Roman" w:hAnsi="Times New Roman"/>
          <w:color w:val="000000"/>
          <w:sz w:val="24"/>
          <w:szCs w:val="24"/>
        </w:rPr>
        <w:t xml:space="preserve">) Дании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F0625">
        <w:rPr>
          <w:rFonts w:ascii="Times New Roman" w:hAnsi="Times New Roman"/>
          <w:color w:val="000000"/>
          <w:sz w:val="24"/>
          <w:szCs w:val="24"/>
        </w:rPr>
        <w:t xml:space="preserve">б) Бургундии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F0625">
        <w:rPr>
          <w:rFonts w:ascii="Times New Roman" w:hAnsi="Times New Roman"/>
          <w:color w:val="000000"/>
          <w:sz w:val="24"/>
          <w:szCs w:val="24"/>
        </w:rPr>
        <w:t>в)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Германии;       г) Швеции.</w:t>
      </w:r>
    </w:p>
    <w:p w:rsidR="00711E8C" w:rsidRDefault="00711E8C" w:rsidP="00CD7747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1E8C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233AD4" w:rsidRPr="00281C28">
        <w:rPr>
          <w:rFonts w:ascii="Times New Roman" w:hAnsi="Times New Roman"/>
          <w:b/>
          <w:color w:val="000000"/>
          <w:sz w:val="24"/>
          <w:szCs w:val="24"/>
        </w:rPr>
        <w:t>Какую  территорию купили США у Франции?</w:t>
      </w:r>
    </w:p>
    <w:p w:rsidR="004D79EE" w:rsidRPr="00CD7747" w:rsidRDefault="00233AD4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 xml:space="preserve">а) Флориду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б) Северную Калифорнию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в) Техас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747">
        <w:rPr>
          <w:rFonts w:ascii="Times New Roman" w:hAnsi="Times New Roman"/>
          <w:color w:val="000000"/>
          <w:sz w:val="24"/>
          <w:szCs w:val="24"/>
        </w:rPr>
        <w:t>г) Западную Луизиану.</w:t>
      </w:r>
    </w:p>
    <w:p w:rsidR="00233AD4" w:rsidRDefault="00233AD4" w:rsidP="00CD7747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B53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A42B53" w:rsidRPr="00281C28">
        <w:rPr>
          <w:rFonts w:ascii="Times New Roman" w:hAnsi="Times New Roman"/>
          <w:b/>
          <w:color w:val="000000"/>
          <w:sz w:val="24"/>
          <w:szCs w:val="24"/>
        </w:rPr>
        <w:t>Берестейская церковная уния была принята во время правления:</w:t>
      </w:r>
    </w:p>
    <w:p w:rsidR="004D79EE" w:rsidRPr="00CD7747" w:rsidRDefault="00A42B53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 xml:space="preserve">а) Сигизмунда I Старого; б) Сигизмунда II Августа; в) Сигизмунда III Вазы; г) Владислава IV. </w:t>
      </w:r>
    </w:p>
    <w:p w:rsidR="00233AD4" w:rsidRDefault="00233AD4" w:rsidP="00CD7747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AD4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 w:rsidR="002313CC" w:rsidRPr="00281C28">
        <w:rPr>
          <w:rFonts w:ascii="Times New Roman" w:hAnsi="Times New Roman"/>
          <w:b/>
          <w:color w:val="000000"/>
          <w:sz w:val="24"/>
          <w:szCs w:val="24"/>
        </w:rPr>
        <w:t>Началом конца Османской империи была</w:t>
      </w:r>
      <w:r w:rsidR="00281C28" w:rsidRPr="00281C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313CC" w:rsidRPr="00281C28">
        <w:rPr>
          <w:rFonts w:ascii="Times New Roman" w:hAnsi="Times New Roman"/>
          <w:b/>
          <w:color w:val="000000"/>
          <w:sz w:val="24"/>
          <w:szCs w:val="24"/>
        </w:rPr>
        <w:t>(-о):</w:t>
      </w:r>
    </w:p>
    <w:p w:rsidR="00281C28" w:rsidRDefault="002313CC" w:rsidP="00281C28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 xml:space="preserve">а) битва при Чесме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б) вторая осада австрийской столицы Вены; </w:t>
      </w:r>
    </w:p>
    <w:p w:rsidR="002313CC" w:rsidRPr="00CD7747" w:rsidRDefault="002313CC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 xml:space="preserve">в) поражение в войне с Россией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       г) битва при городе Лепанто.</w:t>
      </w:r>
    </w:p>
    <w:p w:rsidR="002313CC" w:rsidRDefault="002313CC" w:rsidP="00CD7747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13CC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 w:rsidR="002313CC" w:rsidRPr="00281C28">
        <w:rPr>
          <w:rFonts w:ascii="Times New Roman" w:hAnsi="Times New Roman"/>
          <w:b/>
          <w:color w:val="000000"/>
          <w:sz w:val="24"/>
          <w:szCs w:val="24"/>
        </w:rPr>
        <w:t xml:space="preserve">Декоративно-прикладное искусство Беларуси XVII-XVIII вв. развивалось под влиянием стиля: </w:t>
      </w:r>
    </w:p>
    <w:p w:rsidR="002313CC" w:rsidRPr="00CD7747" w:rsidRDefault="002313CC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>а) классицизм; б) барокко; в)  реализм; г) модерн.</w:t>
      </w:r>
    </w:p>
    <w:p w:rsidR="002313CC" w:rsidRDefault="002313CC" w:rsidP="00CD7747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13CC" w:rsidRPr="00281C28" w:rsidRDefault="002313CC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10. Имение под Витебском (в 1989 г. здесь открыт музей), где на рубеже XIX-XX вв. периодически жил и работал известный живописец   И. Репин: </w:t>
      </w:r>
    </w:p>
    <w:p w:rsidR="00BE6F03" w:rsidRDefault="002313CC" w:rsidP="00BE6F0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 xml:space="preserve">а) Куоккала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б) Пенаты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D7747">
        <w:rPr>
          <w:rFonts w:ascii="Times New Roman" w:hAnsi="Times New Roman"/>
          <w:color w:val="000000"/>
          <w:sz w:val="24"/>
          <w:szCs w:val="24"/>
        </w:rPr>
        <w:t>в) Здравнево;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 г) Вязынка.  </w:t>
      </w:r>
    </w:p>
    <w:p w:rsidR="00F209BF" w:rsidRDefault="00F209BF" w:rsidP="00F209B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EB785F" w:rsidRDefault="00EB785F" w:rsidP="00EB785F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785F" w:rsidRPr="00281C28" w:rsidRDefault="00EB785F" w:rsidP="00EB785F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>11. В период с 1804 по  1913 г. произошло освободительное восстание в:</w:t>
      </w:r>
    </w:p>
    <w:p w:rsidR="00EB785F" w:rsidRPr="00CD7747" w:rsidRDefault="00EB785F" w:rsidP="00EB785F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 xml:space="preserve">а) Болгарии;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б) Хорватии;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D7747">
        <w:rPr>
          <w:rFonts w:ascii="Times New Roman" w:hAnsi="Times New Roman"/>
          <w:color w:val="000000"/>
          <w:sz w:val="24"/>
          <w:szCs w:val="24"/>
        </w:rPr>
        <w:t>в) Чехии;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 г) Сербии.</w:t>
      </w:r>
    </w:p>
    <w:p w:rsidR="00BC413E" w:rsidRPr="00BE6F03" w:rsidRDefault="00BC413E" w:rsidP="00BE6F0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747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r w:rsidR="00C445A0" w:rsidRPr="00281C28">
        <w:rPr>
          <w:rFonts w:ascii="Times New Roman" w:hAnsi="Times New Roman"/>
          <w:b/>
          <w:color w:val="000000"/>
          <w:sz w:val="24"/>
          <w:szCs w:val="24"/>
        </w:rPr>
        <w:t>Как звали французско</w:t>
      </w:r>
      <w:r w:rsidRPr="00281C28">
        <w:rPr>
          <w:rFonts w:ascii="Times New Roman" w:hAnsi="Times New Roman"/>
          <w:b/>
          <w:color w:val="000000"/>
          <w:sz w:val="24"/>
          <w:szCs w:val="24"/>
        </w:rPr>
        <w:t xml:space="preserve">го естествоиспытателя анатома и хирурга, который создал </w:t>
      </w:r>
      <w:r w:rsidR="00C445A0" w:rsidRPr="00281C28">
        <w:rPr>
          <w:rFonts w:ascii="Times New Roman" w:hAnsi="Times New Roman"/>
          <w:b/>
          <w:color w:val="000000"/>
          <w:sz w:val="24"/>
          <w:szCs w:val="24"/>
        </w:rPr>
        <w:t xml:space="preserve"> в Гродно ботанический сад? </w:t>
      </w:r>
    </w:p>
    <w:p w:rsidR="00C445A0" w:rsidRDefault="00CD7747" w:rsidP="008F416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>а) Иоахим Ле</w:t>
      </w:r>
      <w:r w:rsidR="00C445A0" w:rsidRPr="00CD7747">
        <w:rPr>
          <w:rFonts w:ascii="Times New Roman" w:hAnsi="Times New Roman"/>
          <w:color w:val="000000"/>
          <w:sz w:val="24"/>
          <w:szCs w:val="24"/>
        </w:rPr>
        <w:t>левель;    б) Жан Жак Руссо</w:t>
      </w:r>
      <w:r w:rsidRPr="00CD7747">
        <w:rPr>
          <w:rFonts w:ascii="Times New Roman" w:hAnsi="Times New Roman"/>
          <w:color w:val="000000"/>
          <w:sz w:val="24"/>
          <w:szCs w:val="24"/>
        </w:rPr>
        <w:t>;  в) Антоний Тизенгау</w:t>
      </w:r>
      <w:r w:rsidR="00C445A0" w:rsidRPr="00CD7747">
        <w:rPr>
          <w:rFonts w:ascii="Times New Roman" w:hAnsi="Times New Roman"/>
          <w:color w:val="000000"/>
          <w:sz w:val="24"/>
          <w:szCs w:val="24"/>
        </w:rPr>
        <w:t xml:space="preserve">з;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 г) Жан Жилибер</w:t>
      </w:r>
      <w:r w:rsidR="00C445A0" w:rsidRPr="00CD7747">
        <w:rPr>
          <w:rFonts w:ascii="Times New Roman" w:hAnsi="Times New Roman"/>
          <w:color w:val="000000"/>
          <w:sz w:val="24"/>
          <w:szCs w:val="24"/>
        </w:rPr>
        <w:t>;</w:t>
      </w:r>
    </w:p>
    <w:p w:rsidR="001414B5" w:rsidRDefault="001414B5" w:rsidP="008F416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223E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lastRenderedPageBreak/>
        <w:t>13</w:t>
      </w:r>
      <w:r w:rsidR="001D223E" w:rsidRPr="00281C28">
        <w:rPr>
          <w:rFonts w:ascii="Times New Roman" w:hAnsi="Times New Roman"/>
          <w:b/>
          <w:color w:val="000000"/>
          <w:sz w:val="24"/>
          <w:szCs w:val="24"/>
        </w:rPr>
        <w:t xml:space="preserve">. Во главе карательной экспедиции против нидерландских повстанцев </w:t>
      </w:r>
      <w:r w:rsidRPr="00281C28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1D223E" w:rsidRPr="00281C28">
        <w:rPr>
          <w:rFonts w:ascii="Times New Roman" w:hAnsi="Times New Roman"/>
          <w:b/>
          <w:color w:val="000000"/>
          <w:sz w:val="24"/>
          <w:szCs w:val="24"/>
        </w:rPr>
        <w:t xml:space="preserve">стал: </w:t>
      </w:r>
    </w:p>
    <w:p w:rsidR="001D223E" w:rsidRPr="00CD7747" w:rsidRDefault="001D223E" w:rsidP="00281C28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 xml:space="preserve">а) граф Эгмонт; б) герцог Альба; </w:t>
      </w:r>
      <w:r w:rsidR="00281C28">
        <w:rPr>
          <w:rFonts w:ascii="Times New Roman" w:hAnsi="Times New Roman"/>
          <w:color w:val="000000"/>
          <w:sz w:val="24"/>
          <w:szCs w:val="24"/>
        </w:rPr>
        <w:t>в) принц Вильгельм Оранский; г</w:t>
      </w:r>
      <w:r w:rsidRPr="00CD7747">
        <w:rPr>
          <w:rFonts w:ascii="Times New Roman" w:hAnsi="Times New Roman"/>
          <w:color w:val="000000"/>
          <w:sz w:val="24"/>
          <w:szCs w:val="24"/>
        </w:rPr>
        <w:t>) адмирал Горн.</w:t>
      </w:r>
    </w:p>
    <w:p w:rsidR="00C445A0" w:rsidRDefault="00C445A0" w:rsidP="00CD7747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5A0" w:rsidRPr="00281C28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>14</w:t>
      </w:r>
      <w:r w:rsidR="00C445A0" w:rsidRPr="00281C28">
        <w:rPr>
          <w:rFonts w:ascii="Times New Roman" w:hAnsi="Times New Roman"/>
          <w:b/>
          <w:color w:val="000000"/>
          <w:sz w:val="24"/>
          <w:szCs w:val="24"/>
        </w:rPr>
        <w:t xml:space="preserve">. Белорусский город, где в конце XIX в. впервые был пущен электрический трамвай: </w:t>
      </w:r>
    </w:p>
    <w:p w:rsidR="00C445A0" w:rsidRPr="00CD7747" w:rsidRDefault="00C445A0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CD7747">
        <w:rPr>
          <w:rFonts w:ascii="Times New Roman" w:hAnsi="Times New Roman"/>
          <w:color w:val="000000"/>
          <w:sz w:val="24"/>
          <w:szCs w:val="24"/>
        </w:rPr>
        <w:t>а) Минск;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 б) Витебск;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D7747">
        <w:rPr>
          <w:rFonts w:ascii="Times New Roman" w:hAnsi="Times New Roman"/>
          <w:color w:val="000000"/>
          <w:sz w:val="24"/>
          <w:szCs w:val="24"/>
        </w:rPr>
        <w:t xml:space="preserve"> в) Гродно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D7747">
        <w:rPr>
          <w:rFonts w:ascii="Times New Roman" w:hAnsi="Times New Roman"/>
          <w:color w:val="000000"/>
          <w:sz w:val="24"/>
          <w:szCs w:val="24"/>
        </w:rPr>
        <w:t>г) Гомель.</w:t>
      </w:r>
    </w:p>
    <w:p w:rsidR="00C445A0" w:rsidRDefault="00C445A0" w:rsidP="00CD7747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747" w:rsidRPr="00281C28" w:rsidRDefault="00CD7747" w:rsidP="001414B5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1C28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C445A0" w:rsidRPr="00281C2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414B5" w:rsidRPr="00281C28">
        <w:rPr>
          <w:rFonts w:ascii="Times New Roman" w:hAnsi="Times New Roman"/>
          <w:b/>
          <w:color w:val="000000"/>
          <w:sz w:val="24"/>
          <w:szCs w:val="24"/>
        </w:rPr>
        <w:t xml:space="preserve"> Король Англии, созвавший Долгий парламент:</w:t>
      </w:r>
    </w:p>
    <w:p w:rsidR="001414B5" w:rsidRDefault="001414B5" w:rsidP="001414B5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Як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б) Кромвель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в) Карл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281C2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г) Як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A51F4" w:rsidRPr="001414B5" w:rsidRDefault="00CA51F4" w:rsidP="001414B5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5A0" w:rsidRDefault="00CD7747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7747">
        <w:rPr>
          <w:rFonts w:ascii="Times New Roman" w:hAnsi="Times New Roman"/>
          <w:b/>
          <w:color w:val="000000"/>
          <w:sz w:val="24"/>
          <w:szCs w:val="24"/>
        </w:rPr>
        <w:t>Задание II. Расставьте события в хро</w:t>
      </w:r>
      <w:r w:rsidR="00281C28">
        <w:rPr>
          <w:rFonts w:ascii="Times New Roman" w:hAnsi="Times New Roman"/>
          <w:b/>
          <w:color w:val="000000"/>
          <w:sz w:val="24"/>
          <w:szCs w:val="24"/>
        </w:rPr>
        <w:t>нологической последовательности:</w:t>
      </w:r>
      <w:r w:rsidR="00C445A0" w:rsidRPr="00CD77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17C7C" w:rsidRDefault="00117C7C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англо-бурская война; </w:t>
      </w:r>
    </w:p>
    <w:p w:rsidR="00117C7C" w:rsidRDefault="00117C7C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CA51F4">
        <w:rPr>
          <w:rFonts w:ascii="Times New Roman" w:hAnsi="Times New Roman"/>
          <w:color w:val="000000"/>
          <w:sz w:val="24"/>
          <w:szCs w:val="24"/>
        </w:rPr>
        <w:t>втор</w:t>
      </w:r>
      <w:r w:rsidR="001B790D">
        <w:rPr>
          <w:rFonts w:ascii="Times New Roman" w:hAnsi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/>
          <w:color w:val="000000"/>
          <w:sz w:val="24"/>
          <w:szCs w:val="24"/>
        </w:rPr>
        <w:t>англо-афганскя война;</w:t>
      </w:r>
    </w:p>
    <w:p w:rsidR="00117C7C" w:rsidRDefault="00117C7C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1B790D">
        <w:rPr>
          <w:rFonts w:ascii="Times New Roman" w:hAnsi="Times New Roman"/>
          <w:color w:val="000000"/>
          <w:sz w:val="24"/>
          <w:szCs w:val="24"/>
        </w:rPr>
        <w:t>начало революции</w:t>
      </w:r>
      <w:r>
        <w:rPr>
          <w:rFonts w:ascii="Times New Roman" w:hAnsi="Times New Roman"/>
          <w:color w:val="000000"/>
          <w:sz w:val="24"/>
          <w:szCs w:val="24"/>
        </w:rPr>
        <w:t xml:space="preserve"> в Иране;</w:t>
      </w:r>
    </w:p>
    <w:p w:rsidR="00117C7C" w:rsidRDefault="00117C7C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айпинское восстание в </w:t>
      </w:r>
      <w:r w:rsidR="001B790D">
        <w:rPr>
          <w:rFonts w:ascii="Times New Roman" w:hAnsi="Times New Roman"/>
          <w:color w:val="000000"/>
          <w:sz w:val="24"/>
          <w:szCs w:val="24"/>
        </w:rPr>
        <w:t>Китае;</w:t>
      </w:r>
    </w:p>
    <w:p w:rsidR="00117C7C" w:rsidRDefault="00117C7C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 а</w:t>
      </w:r>
      <w:r w:rsidRPr="00117C7C">
        <w:rPr>
          <w:rFonts w:ascii="Times New Roman" w:hAnsi="Times New Roman"/>
          <w:color w:val="000000"/>
          <w:sz w:val="24"/>
          <w:szCs w:val="24"/>
        </w:rPr>
        <w:t>нгло-франко-китайская вторая «опиумная» война;</w:t>
      </w:r>
    </w:p>
    <w:p w:rsidR="00117C7C" w:rsidRDefault="00117C7C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)</w:t>
      </w:r>
      <w:r w:rsidR="001B790D">
        <w:rPr>
          <w:rFonts w:ascii="Times New Roman" w:hAnsi="Times New Roman"/>
          <w:color w:val="000000"/>
          <w:sz w:val="24"/>
          <w:szCs w:val="24"/>
        </w:rPr>
        <w:t xml:space="preserve"> младотурецкая революция</w:t>
      </w:r>
      <w:r w:rsidR="00351304">
        <w:rPr>
          <w:rFonts w:ascii="Times New Roman" w:hAnsi="Times New Roman"/>
          <w:color w:val="000000"/>
          <w:sz w:val="24"/>
          <w:szCs w:val="24"/>
        </w:rPr>
        <w:t>.</w:t>
      </w:r>
    </w:p>
    <w:p w:rsidR="001E2F9D" w:rsidRDefault="001E2F9D" w:rsidP="00281C2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1304" w:rsidRDefault="00351304" w:rsidP="00CD7747">
      <w:pPr>
        <w:spacing w:after="0"/>
        <w:ind w:left="-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1304">
        <w:rPr>
          <w:rFonts w:ascii="Times New Roman" w:hAnsi="Times New Roman"/>
          <w:b/>
          <w:color w:val="000000"/>
          <w:sz w:val="24"/>
          <w:szCs w:val="24"/>
        </w:rPr>
        <w:t>Задание III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51304">
        <w:rPr>
          <w:rFonts w:ascii="Times New Roman" w:hAnsi="Times New Roman"/>
          <w:b/>
          <w:color w:val="000000"/>
          <w:sz w:val="24"/>
          <w:szCs w:val="24"/>
        </w:rPr>
        <w:t>Соотнесите:</w:t>
      </w:r>
    </w:p>
    <w:p w:rsidR="00351304" w:rsidRDefault="00351304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35130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Художников и жанры живописи:</w:t>
      </w:r>
    </w:p>
    <w:tbl>
      <w:tblPr>
        <w:tblStyle w:val="a6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304" w:rsidTr="003B3E9C">
        <w:tc>
          <w:tcPr>
            <w:tcW w:w="4785" w:type="dxa"/>
          </w:tcPr>
          <w:p w:rsidR="00351304" w:rsidRDefault="00351304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Я. Дамель</w:t>
            </w:r>
          </w:p>
        </w:tc>
        <w:tc>
          <w:tcPr>
            <w:tcW w:w="4786" w:type="dxa"/>
          </w:tcPr>
          <w:p w:rsidR="00351304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портрет</w:t>
            </w:r>
          </w:p>
        </w:tc>
      </w:tr>
      <w:tr w:rsidR="00351304" w:rsidTr="003B3E9C">
        <w:tc>
          <w:tcPr>
            <w:tcW w:w="4785" w:type="dxa"/>
          </w:tcPr>
          <w:p w:rsidR="00351304" w:rsidRDefault="00351304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И. Хруцкий</w:t>
            </w:r>
          </w:p>
        </w:tc>
        <w:tc>
          <w:tcPr>
            <w:tcW w:w="4786" w:type="dxa"/>
          </w:tcPr>
          <w:p w:rsidR="00351304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бытовой</w:t>
            </w:r>
          </w:p>
        </w:tc>
      </w:tr>
      <w:tr w:rsidR="00351304" w:rsidTr="003B3E9C">
        <w:tc>
          <w:tcPr>
            <w:tcW w:w="4785" w:type="dxa"/>
          </w:tcPr>
          <w:p w:rsidR="00351304" w:rsidRDefault="00351304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И. Олешкевич</w:t>
            </w:r>
          </w:p>
        </w:tc>
        <w:tc>
          <w:tcPr>
            <w:tcW w:w="4786" w:type="dxa"/>
          </w:tcPr>
          <w:p w:rsidR="00351304" w:rsidRDefault="00685199" w:rsidP="00A7355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r w:rsidR="00A7355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</w:t>
            </w:r>
          </w:p>
        </w:tc>
      </w:tr>
      <w:tr w:rsidR="00351304" w:rsidTr="003B3E9C">
        <w:tc>
          <w:tcPr>
            <w:tcW w:w="4785" w:type="dxa"/>
          </w:tcPr>
          <w:p w:rsidR="00351304" w:rsidRDefault="00351304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В. Бялыницкий-Бируля</w:t>
            </w:r>
          </w:p>
        </w:tc>
        <w:tc>
          <w:tcPr>
            <w:tcW w:w="4786" w:type="dxa"/>
          </w:tcPr>
          <w:p w:rsidR="00351304" w:rsidRDefault="00685199" w:rsidP="00A7355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</w:t>
            </w:r>
            <w:r w:rsidR="00A73558">
              <w:rPr>
                <w:rFonts w:ascii="Times New Roman" w:hAnsi="Times New Roman"/>
                <w:color w:val="000000"/>
                <w:sz w:val="24"/>
                <w:szCs w:val="24"/>
              </w:rPr>
              <w:t>пейзаж</w:t>
            </w:r>
          </w:p>
        </w:tc>
      </w:tr>
      <w:tr w:rsidR="00351304" w:rsidTr="003B3E9C">
        <w:tc>
          <w:tcPr>
            <w:tcW w:w="4785" w:type="dxa"/>
          </w:tcPr>
          <w:p w:rsidR="00351304" w:rsidRDefault="00351304" w:rsidP="00A7355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A73558">
              <w:rPr>
                <w:rFonts w:ascii="Times New Roman" w:hAnsi="Times New Roman"/>
                <w:color w:val="000000"/>
                <w:sz w:val="24"/>
                <w:szCs w:val="24"/>
              </w:rPr>
              <w:t>А. Горавский</w:t>
            </w:r>
          </w:p>
        </w:tc>
        <w:tc>
          <w:tcPr>
            <w:tcW w:w="4786" w:type="dxa"/>
          </w:tcPr>
          <w:p w:rsidR="00351304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) натюрморт</w:t>
            </w:r>
          </w:p>
        </w:tc>
      </w:tr>
    </w:tbl>
    <w:p w:rsidR="00351304" w:rsidRPr="00351304" w:rsidRDefault="00351304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C7C" w:rsidRDefault="00685199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аты и события Средневековья:</w:t>
      </w:r>
    </w:p>
    <w:tbl>
      <w:tblPr>
        <w:tblStyle w:val="a6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2941"/>
      </w:tblGrid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Взятие Константинополя турками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1397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озникновение Генеральных штатов во Франции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1453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«Авиньонский плен пап» (начало)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) 1380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Завершение Реконкисты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) 1309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Гуситские войны (начало)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)</w:t>
            </w:r>
            <w:r w:rsidR="00A51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37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вская уния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) 1302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Изгнание монголов из Китая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) </w:t>
            </w:r>
            <w:r w:rsidR="00A5145A">
              <w:rPr>
                <w:rFonts w:ascii="Times New Roman" w:hAnsi="Times New Roman"/>
                <w:color w:val="000000"/>
                <w:sz w:val="24"/>
                <w:szCs w:val="24"/>
              </w:rPr>
              <w:t>1368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Кальмарская уния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) 1492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Куликовская битва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) 1385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Столетняя война (начало)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) 1419 г.</w:t>
            </w:r>
          </w:p>
        </w:tc>
      </w:tr>
      <w:tr w:rsidR="00685199" w:rsidTr="003B3E9C">
        <w:tc>
          <w:tcPr>
            <w:tcW w:w="6630" w:type="dxa"/>
          </w:tcPr>
          <w:p w:rsidR="00685199" w:rsidRDefault="00685199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Битва на Косовом поле</w:t>
            </w:r>
          </w:p>
        </w:tc>
        <w:tc>
          <w:tcPr>
            <w:tcW w:w="2941" w:type="dxa"/>
          </w:tcPr>
          <w:p w:rsidR="00685199" w:rsidRDefault="00BE7306" w:rsidP="00CD7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) 1389 г.</w:t>
            </w:r>
          </w:p>
        </w:tc>
      </w:tr>
    </w:tbl>
    <w:p w:rsidR="001464F1" w:rsidRDefault="001464F1" w:rsidP="001464F1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13E" w:rsidRPr="00281C28" w:rsidRDefault="00BC413E" w:rsidP="00BC413E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281C28">
        <w:rPr>
          <w:rFonts w:ascii="Times New Roman" w:hAnsi="Times New Roman"/>
          <w:sz w:val="24"/>
          <w:szCs w:val="24"/>
        </w:rPr>
        <w:t>3. Даты и события наполеоновских войн 1800-1815 гг.:</w:t>
      </w:r>
    </w:p>
    <w:p w:rsidR="00BC413E" w:rsidRDefault="00BC413E" w:rsidP="00BC413E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2941"/>
      </w:tblGrid>
      <w:tr w:rsidR="00BC413E" w:rsidTr="0060507B">
        <w:tc>
          <w:tcPr>
            <w:tcW w:w="6630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Битва при Ватерлоо</w:t>
            </w:r>
          </w:p>
        </w:tc>
        <w:tc>
          <w:tcPr>
            <w:tcW w:w="2941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7 июля 1807 г.</w:t>
            </w:r>
          </w:p>
        </w:tc>
      </w:tr>
      <w:tr w:rsidR="00BC413E" w:rsidTr="0060507B">
        <w:tc>
          <w:tcPr>
            <w:tcW w:w="6630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Начало похода в Российскую империю</w:t>
            </w:r>
          </w:p>
        </w:tc>
        <w:tc>
          <w:tcPr>
            <w:tcW w:w="2941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сентябрь 1815 г.</w:t>
            </w:r>
          </w:p>
        </w:tc>
      </w:tr>
      <w:tr w:rsidR="00BC413E" w:rsidTr="0060507B">
        <w:tc>
          <w:tcPr>
            <w:tcW w:w="6630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Заключение Тильзитского мирного договора</w:t>
            </w:r>
          </w:p>
        </w:tc>
        <w:tc>
          <w:tcPr>
            <w:tcW w:w="2941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) 18 июня 1815 г.</w:t>
            </w:r>
          </w:p>
        </w:tc>
      </w:tr>
      <w:tr w:rsidR="00BC413E" w:rsidTr="0060507B">
        <w:tc>
          <w:tcPr>
            <w:tcW w:w="6630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Вхождение союзнических войск в Париж</w:t>
            </w:r>
          </w:p>
        </w:tc>
        <w:tc>
          <w:tcPr>
            <w:tcW w:w="2941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) июнь 1812 г.</w:t>
            </w:r>
          </w:p>
        </w:tc>
      </w:tr>
      <w:tr w:rsidR="00BC413E" w:rsidTr="0060507B">
        <w:tc>
          <w:tcPr>
            <w:tcW w:w="6630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Начало работы Венского конгресса</w:t>
            </w:r>
          </w:p>
        </w:tc>
        <w:tc>
          <w:tcPr>
            <w:tcW w:w="2941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) сентябрь 1814 г.</w:t>
            </w:r>
          </w:p>
        </w:tc>
      </w:tr>
      <w:tr w:rsidR="00BC413E" w:rsidTr="0060507B">
        <w:tc>
          <w:tcPr>
            <w:tcW w:w="6630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оздание Священного союза</w:t>
            </w:r>
          </w:p>
        </w:tc>
        <w:tc>
          <w:tcPr>
            <w:tcW w:w="2941" w:type="dxa"/>
          </w:tcPr>
          <w:p w:rsidR="00BC413E" w:rsidRDefault="00BC413E" w:rsidP="006050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) 30 марта 1814 г</w:t>
            </w:r>
          </w:p>
        </w:tc>
      </w:tr>
    </w:tbl>
    <w:p w:rsidR="00BE6F03" w:rsidRDefault="00BE6F03" w:rsidP="00CD7747">
      <w:pPr>
        <w:spacing w:after="0"/>
        <w:ind w:left="-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167" w:rsidRDefault="008F4167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400E" w:rsidRDefault="006D1F02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F400E">
        <w:rPr>
          <w:rFonts w:ascii="Times New Roman" w:hAnsi="Times New Roman"/>
          <w:sz w:val="24"/>
          <w:szCs w:val="24"/>
        </w:rPr>
        <w:t>Понятие и его определение.</w:t>
      </w:r>
    </w:p>
    <w:p w:rsidR="004F400E" w:rsidRPr="004D79EE" w:rsidRDefault="004F400E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7477"/>
      </w:tblGrid>
      <w:tr w:rsidR="004F400E" w:rsidTr="003B3E9C">
        <w:tc>
          <w:tcPr>
            <w:tcW w:w="2094" w:type="dxa"/>
          </w:tcPr>
          <w:p w:rsidR="004F400E" w:rsidRDefault="004F400E" w:rsidP="004F40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Юридики</w:t>
            </w:r>
          </w:p>
        </w:tc>
        <w:tc>
          <w:tcPr>
            <w:tcW w:w="7477" w:type="dxa"/>
          </w:tcPr>
          <w:p w:rsidR="004F400E" w:rsidRDefault="004F400E" w:rsidP="005D414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 w:rsidR="005D4146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о прозвище нидерландских дворян, которое им дали испанцы, затем – название партизан, которые вели вооружённую борьбу против испанского владычества в Нидерландах</w:t>
            </w:r>
          </w:p>
        </w:tc>
      </w:tr>
      <w:tr w:rsidR="004F400E" w:rsidTr="003B3E9C">
        <w:tc>
          <w:tcPr>
            <w:tcW w:w="2094" w:type="dxa"/>
          </w:tcPr>
          <w:p w:rsidR="004F400E" w:rsidRDefault="004F400E" w:rsidP="00C663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5D4146">
              <w:rPr>
                <w:rFonts w:ascii="Times New Roman" w:hAnsi="Times New Roman"/>
                <w:color w:val="000000"/>
                <w:sz w:val="24"/>
                <w:szCs w:val="24"/>
              </w:rPr>
              <w:t>Инвентари</w:t>
            </w:r>
          </w:p>
        </w:tc>
        <w:tc>
          <w:tcPr>
            <w:tcW w:w="7477" w:type="dxa"/>
          </w:tcPr>
          <w:p w:rsidR="004F400E" w:rsidRDefault="004F400E" w:rsidP="00C663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r w:rsidR="00AA2F03">
              <w:rPr>
                <w:rFonts w:ascii="Times New Roman" w:hAnsi="Times New Roman"/>
                <w:color w:val="000000"/>
                <w:sz w:val="24"/>
                <w:szCs w:val="24"/>
              </w:rPr>
              <w:t>соглашение публично-правового характера между шляхтой Речи Посполитой и новоизбранным королём</w:t>
            </w:r>
          </w:p>
        </w:tc>
      </w:tr>
      <w:tr w:rsidR="004F400E" w:rsidTr="003B3E9C">
        <w:tc>
          <w:tcPr>
            <w:tcW w:w="2094" w:type="dxa"/>
          </w:tcPr>
          <w:p w:rsidR="004F400E" w:rsidRDefault="004F400E" w:rsidP="005D414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5D4146">
              <w:rPr>
                <w:rFonts w:ascii="Times New Roman" w:hAnsi="Times New Roman"/>
                <w:color w:val="000000"/>
                <w:sz w:val="24"/>
                <w:szCs w:val="24"/>
              </w:rPr>
              <w:t>Куница</w:t>
            </w:r>
          </w:p>
        </w:tc>
        <w:tc>
          <w:tcPr>
            <w:tcW w:w="7477" w:type="dxa"/>
          </w:tcPr>
          <w:p w:rsidR="004F400E" w:rsidRDefault="004F400E" w:rsidP="005B64B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r w:rsidR="005B64BA">
              <w:rPr>
                <w:rFonts w:ascii="Times New Roman" w:hAnsi="Times New Roman"/>
                <w:color w:val="000000"/>
                <w:sz w:val="24"/>
                <w:szCs w:val="24"/>
              </w:rPr>
              <w:t>правитель, глава государства, военачальник в странах мусульманского Востока</w:t>
            </w:r>
          </w:p>
        </w:tc>
      </w:tr>
      <w:tr w:rsidR="004F400E" w:rsidTr="003B3E9C">
        <w:tc>
          <w:tcPr>
            <w:tcW w:w="2094" w:type="dxa"/>
          </w:tcPr>
          <w:p w:rsidR="004F400E" w:rsidRDefault="004F400E" w:rsidP="00AA2F0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AA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питаль </w:t>
            </w:r>
          </w:p>
        </w:tc>
        <w:tc>
          <w:tcPr>
            <w:tcW w:w="7477" w:type="dxa"/>
          </w:tcPr>
          <w:p w:rsidR="004F400E" w:rsidRDefault="004F400E" w:rsidP="00C663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) части городов, которые подчинялись феодалам и на жителей которых не распространялось Магдебургское право</w:t>
            </w:r>
          </w:p>
        </w:tc>
      </w:tr>
      <w:tr w:rsidR="004F400E" w:rsidTr="003B3E9C">
        <w:tc>
          <w:tcPr>
            <w:tcW w:w="2094" w:type="dxa"/>
          </w:tcPr>
          <w:p w:rsidR="004F400E" w:rsidRDefault="004F400E" w:rsidP="005D414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5D4146">
              <w:rPr>
                <w:rFonts w:ascii="Times New Roman" w:hAnsi="Times New Roman"/>
                <w:color w:val="000000"/>
                <w:sz w:val="24"/>
                <w:szCs w:val="24"/>
              </w:rPr>
              <w:t>Гёзы</w:t>
            </w:r>
          </w:p>
        </w:tc>
        <w:tc>
          <w:tcPr>
            <w:tcW w:w="7477" w:type="dxa"/>
          </w:tcPr>
          <w:p w:rsidR="004F400E" w:rsidRPr="005B64BA" w:rsidRDefault="004F400E" w:rsidP="00AA2F0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) </w:t>
            </w:r>
            <w:r w:rsidR="005B64BA">
              <w:rPr>
                <w:rFonts w:ascii="Times New Roman" w:hAnsi="Times New Roman"/>
                <w:color w:val="000000"/>
                <w:sz w:val="24"/>
                <w:szCs w:val="24"/>
              </w:rPr>
              <w:t>движение за отмену рабства в США в конце XVIII-XIX в.</w:t>
            </w:r>
          </w:p>
        </w:tc>
      </w:tr>
      <w:tr w:rsidR="004F400E" w:rsidTr="003B3E9C">
        <w:tc>
          <w:tcPr>
            <w:tcW w:w="2094" w:type="dxa"/>
          </w:tcPr>
          <w:p w:rsidR="004F400E" w:rsidRDefault="005B64BA" w:rsidP="00C663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AA2F03">
              <w:rPr>
                <w:rFonts w:ascii="Times New Roman" w:hAnsi="Times New Roman"/>
                <w:color w:val="000000"/>
                <w:sz w:val="24"/>
                <w:szCs w:val="24"/>
              </w:rPr>
              <w:t>Пакта Конвента</w:t>
            </w:r>
          </w:p>
        </w:tc>
        <w:tc>
          <w:tcPr>
            <w:tcW w:w="7477" w:type="dxa"/>
          </w:tcPr>
          <w:p w:rsidR="004F400E" w:rsidRDefault="004F400E" w:rsidP="005D414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) </w:t>
            </w:r>
            <w:r w:rsidR="005D41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содержащие описание феодальных владений, размеров крестьянских повинностей в Беларуси, Литве, Украине, Польше в XVI-первой половине XIX в. </w:t>
            </w:r>
          </w:p>
        </w:tc>
      </w:tr>
      <w:tr w:rsidR="004F400E" w:rsidTr="003B3E9C">
        <w:tc>
          <w:tcPr>
            <w:tcW w:w="2094" w:type="dxa"/>
          </w:tcPr>
          <w:p w:rsidR="004F400E" w:rsidRDefault="005B64BA" w:rsidP="00AA2F0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Аболиционизм</w:t>
            </w:r>
          </w:p>
        </w:tc>
        <w:tc>
          <w:tcPr>
            <w:tcW w:w="7477" w:type="dxa"/>
          </w:tcPr>
          <w:p w:rsidR="004F400E" w:rsidRDefault="004F400E" w:rsidP="00C663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)</w:t>
            </w:r>
            <w:r w:rsidR="005D41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 невесты-крестьянки, </w:t>
            </w:r>
            <w:r w:rsidR="00AA2F03">
              <w:rPr>
                <w:rFonts w:ascii="Times New Roman" w:hAnsi="Times New Roman"/>
                <w:color w:val="000000"/>
                <w:sz w:val="24"/>
                <w:szCs w:val="24"/>
              </w:rPr>
              <w:t>выходившей замуж в чужую волость</w:t>
            </w:r>
          </w:p>
        </w:tc>
      </w:tr>
      <w:tr w:rsidR="004F400E" w:rsidTr="003B3E9C">
        <w:tc>
          <w:tcPr>
            <w:tcW w:w="2094" w:type="dxa"/>
          </w:tcPr>
          <w:p w:rsidR="004F400E" w:rsidRDefault="004F400E" w:rsidP="005B64B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="005B64BA">
              <w:rPr>
                <w:rFonts w:ascii="Times New Roman" w:hAnsi="Times New Roman"/>
                <w:color w:val="000000"/>
                <w:sz w:val="24"/>
                <w:szCs w:val="24"/>
              </w:rPr>
              <w:t>Эмир</w:t>
            </w:r>
          </w:p>
        </w:tc>
        <w:tc>
          <w:tcPr>
            <w:tcW w:w="7477" w:type="dxa"/>
          </w:tcPr>
          <w:p w:rsidR="004F400E" w:rsidRDefault="005A2E0E" w:rsidP="00C663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) в ВКЛ в XV-XVIII вв. учреждение для опеки над престарелыми, бездомными, бедными и больными</w:t>
            </w:r>
          </w:p>
        </w:tc>
      </w:tr>
    </w:tbl>
    <w:p w:rsidR="008F4167" w:rsidRDefault="008F4167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E5131">
        <w:rPr>
          <w:rFonts w:ascii="Times New Roman" w:hAnsi="Times New Roman"/>
          <w:b/>
          <w:sz w:val="24"/>
          <w:szCs w:val="24"/>
        </w:rPr>
        <w:t xml:space="preserve">Задание </w:t>
      </w:r>
      <w:r w:rsidRPr="005E5131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  <w:r w:rsidRPr="005E5131">
        <w:rPr>
          <w:rFonts w:ascii="Times New Roman" w:hAnsi="Times New Roman"/>
          <w:sz w:val="24"/>
          <w:szCs w:val="24"/>
        </w:rPr>
        <w:t xml:space="preserve"> </w:t>
      </w:r>
      <w:r w:rsidRPr="005E5131">
        <w:rPr>
          <w:rFonts w:ascii="Times New Roman" w:hAnsi="Times New Roman"/>
          <w:b/>
          <w:sz w:val="24"/>
          <w:szCs w:val="24"/>
        </w:rPr>
        <w:t>Ответьте на вопрос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>Какие исторические деятели связаны с приведёнными ниже событиями?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 xml:space="preserve">           а) Великая французская революция;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 xml:space="preserve">           б) Английская буржуазная революция;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 xml:space="preserve">           в) Война за независимость североамериканских колоний.</w:t>
      </w:r>
    </w:p>
    <w:p w:rsid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 xml:space="preserve">          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E5131">
        <w:rPr>
          <w:rFonts w:ascii="Times New Roman" w:hAnsi="Times New Roman"/>
          <w:sz w:val="24"/>
          <w:szCs w:val="24"/>
        </w:rPr>
        <w:t xml:space="preserve"> Н. Бонапарт          Ж.П. Марат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 xml:space="preserve">           Б. Франклин         Ж. Дантон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 xml:space="preserve">           О. Кромвель         Д. Вашингтон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 xml:space="preserve">           Д. Лильберн         Т. Джеф</w:t>
      </w:r>
      <w:r>
        <w:rPr>
          <w:rFonts w:ascii="Times New Roman" w:hAnsi="Times New Roman"/>
          <w:sz w:val="24"/>
          <w:szCs w:val="24"/>
        </w:rPr>
        <w:t>ф</w:t>
      </w:r>
      <w:r w:rsidRPr="005E5131">
        <w:rPr>
          <w:rFonts w:ascii="Times New Roman" w:hAnsi="Times New Roman"/>
          <w:sz w:val="24"/>
          <w:szCs w:val="24"/>
        </w:rPr>
        <w:t>ерсон</w:t>
      </w:r>
    </w:p>
    <w:p w:rsidR="005E5131" w:rsidRPr="005E5131" w:rsidRDefault="005E5131" w:rsidP="005E5131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E5131">
        <w:rPr>
          <w:rFonts w:ascii="Times New Roman" w:hAnsi="Times New Roman"/>
          <w:sz w:val="24"/>
          <w:szCs w:val="24"/>
        </w:rPr>
        <w:t xml:space="preserve">           Д. Уинстенли       М. Робеспьер       </w:t>
      </w:r>
    </w:p>
    <w:p w:rsidR="00417877" w:rsidRDefault="00417877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5E5131" w:rsidRPr="00417877" w:rsidRDefault="00417877" w:rsidP="00CD7747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17877">
        <w:rPr>
          <w:rFonts w:ascii="Times New Roman" w:hAnsi="Times New Roman"/>
          <w:b/>
          <w:sz w:val="24"/>
          <w:szCs w:val="24"/>
        </w:rPr>
        <w:t>Задание V.</w:t>
      </w:r>
      <w:r w:rsidR="006D0AE8">
        <w:rPr>
          <w:rFonts w:ascii="Times New Roman" w:hAnsi="Times New Roman"/>
          <w:b/>
          <w:sz w:val="24"/>
          <w:szCs w:val="24"/>
        </w:rPr>
        <w:t xml:space="preserve"> Конкурс «Эрудит»</w:t>
      </w:r>
      <w:r w:rsidRPr="00417877">
        <w:rPr>
          <w:rFonts w:ascii="Times New Roman" w:hAnsi="Times New Roman"/>
          <w:b/>
          <w:sz w:val="24"/>
          <w:szCs w:val="24"/>
        </w:rPr>
        <w:t xml:space="preserve">  </w:t>
      </w:r>
    </w:p>
    <w:p w:rsidR="00742883" w:rsidRDefault="00742883" w:rsidP="0041787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орден нельзя прикрепить к одежде?</w:t>
      </w:r>
    </w:p>
    <w:p w:rsidR="00417877" w:rsidRPr="00417877" w:rsidRDefault="00742883" w:rsidP="0041787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совместное дело объединило  императора Фридриха I Барбароссу, французского короля Фили</w:t>
      </w:r>
      <w:r w:rsidR="00417877" w:rsidRPr="004178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а  ІІ Августа и английского короля Ричарда І Львиное Се</w:t>
      </w:r>
      <w:r w:rsidR="00417877" w:rsidRPr="0041787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дце</w:t>
      </w:r>
      <w:r w:rsidR="00417877" w:rsidRPr="00417877">
        <w:rPr>
          <w:rFonts w:ascii="Times New Roman" w:hAnsi="Times New Roman"/>
          <w:sz w:val="24"/>
          <w:szCs w:val="24"/>
        </w:rPr>
        <w:t xml:space="preserve">?  </w:t>
      </w:r>
    </w:p>
    <w:p w:rsidR="00417877" w:rsidRPr="00417877" w:rsidRDefault="00742883" w:rsidP="0041787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</w:t>
      </w:r>
      <w:r w:rsidR="00417877" w:rsidRPr="00417877">
        <w:rPr>
          <w:rFonts w:ascii="Times New Roman" w:hAnsi="Times New Roman"/>
          <w:sz w:val="24"/>
          <w:szCs w:val="24"/>
        </w:rPr>
        <w:t>к на</w:t>
      </w:r>
      <w:r>
        <w:rPr>
          <w:rFonts w:ascii="Times New Roman" w:hAnsi="Times New Roman"/>
          <w:sz w:val="24"/>
          <w:szCs w:val="24"/>
        </w:rPr>
        <w:t xml:space="preserve">зывалась первая светская биография средневековья и кто был </w:t>
      </w:r>
      <w:r w:rsidR="00417877" w:rsidRPr="0041787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ё авторо</w:t>
      </w:r>
      <w:r w:rsidR="00417877" w:rsidRPr="00417877">
        <w:rPr>
          <w:rFonts w:ascii="Times New Roman" w:hAnsi="Times New Roman"/>
          <w:sz w:val="24"/>
          <w:szCs w:val="24"/>
        </w:rPr>
        <w:t xml:space="preserve">м? </w:t>
      </w:r>
    </w:p>
    <w:p w:rsidR="00417877" w:rsidRDefault="00417877" w:rsidP="0041787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го римского императора называли «философом на троне»?</w:t>
      </w:r>
    </w:p>
    <w:p w:rsidR="006D0AE8" w:rsidRPr="00EC5F60" w:rsidRDefault="00EC5F60" w:rsidP="00805588">
      <w:pPr>
        <w:numPr>
          <w:ilvl w:val="0"/>
          <w:numId w:val="6"/>
        </w:numPr>
        <w:tabs>
          <w:tab w:val="left" w:pos="336"/>
        </w:tabs>
        <w:spacing w:after="0" w:line="240" w:lineRule="auto"/>
        <w:jc w:val="both"/>
        <w:rPr>
          <w:rStyle w:val="FontStyle5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о Сымон Будный назвал «чёртовым семенем»?</w:t>
      </w:r>
    </w:p>
    <w:p w:rsidR="00805588" w:rsidRPr="006D0AE8" w:rsidRDefault="00805588" w:rsidP="00805588">
      <w:pPr>
        <w:pStyle w:val="Style28"/>
        <w:widowControl/>
        <w:numPr>
          <w:ilvl w:val="0"/>
          <w:numId w:val="6"/>
        </w:numPr>
        <w:tabs>
          <w:tab w:val="left" w:pos="336"/>
        </w:tabs>
        <w:spacing w:line="240" w:lineRule="auto"/>
        <w:jc w:val="both"/>
        <w:rPr>
          <w:rStyle w:val="FontStyle58"/>
          <w:sz w:val="24"/>
          <w:szCs w:val="24"/>
        </w:rPr>
      </w:pPr>
      <w:r w:rsidRPr="00EC5F60">
        <w:rPr>
          <w:rStyle w:val="FontStyle58"/>
          <w:sz w:val="24"/>
          <w:szCs w:val="24"/>
        </w:rPr>
        <w:t xml:space="preserve">Кого из российских императриц в девичестве </w:t>
      </w:r>
      <w:r w:rsidR="006D0AE8" w:rsidRPr="00EC5F60">
        <w:rPr>
          <w:rStyle w:val="FontStyle58"/>
          <w:sz w:val="24"/>
          <w:szCs w:val="24"/>
        </w:rPr>
        <w:t>звали</w:t>
      </w:r>
      <w:r w:rsidR="006D0AE8" w:rsidRPr="00EC5F60">
        <w:rPr>
          <w:rStyle w:val="FontStyle58"/>
          <w:bCs/>
          <w:sz w:val="24"/>
          <w:szCs w:val="24"/>
        </w:rPr>
        <w:t xml:space="preserve"> </w:t>
      </w:r>
      <w:r w:rsidR="006D0AE8" w:rsidRPr="00EC5F60">
        <w:rPr>
          <w:bCs/>
        </w:rPr>
        <w:t>София Фредерика Августа Анхаль</w:t>
      </w:r>
      <w:r w:rsidR="006D0AE8" w:rsidRPr="006D0AE8">
        <w:rPr>
          <w:bCs/>
        </w:rPr>
        <w:t>т</w:t>
      </w:r>
      <w:r w:rsidR="006D0AE8" w:rsidRPr="00EC5F60">
        <w:rPr>
          <w:bCs/>
        </w:rPr>
        <w:t>-Цербстская?</w:t>
      </w:r>
    </w:p>
    <w:p w:rsidR="00805588" w:rsidRDefault="00805588" w:rsidP="00805588">
      <w:pPr>
        <w:pStyle w:val="Style7"/>
        <w:widowControl/>
        <w:numPr>
          <w:ilvl w:val="0"/>
          <w:numId w:val="6"/>
        </w:numPr>
        <w:tabs>
          <w:tab w:val="left" w:pos="336"/>
        </w:tabs>
        <w:spacing w:line="240" w:lineRule="auto"/>
        <w:rPr>
          <w:rStyle w:val="FontStyle58"/>
          <w:sz w:val="24"/>
          <w:szCs w:val="24"/>
        </w:rPr>
      </w:pPr>
      <w:r w:rsidRPr="006D0AE8">
        <w:rPr>
          <w:rStyle w:val="FontStyle58"/>
          <w:sz w:val="24"/>
          <w:szCs w:val="24"/>
        </w:rPr>
        <w:t>Российский император Александр II вошёл в историю как Царь-Освободитель, Николай II — Кровавый, а как назва</w:t>
      </w:r>
      <w:r w:rsidRPr="006D0AE8">
        <w:rPr>
          <w:rStyle w:val="FontStyle58"/>
          <w:sz w:val="24"/>
          <w:szCs w:val="24"/>
        </w:rPr>
        <w:softHyphen/>
        <w:t>ли Александра III?</w:t>
      </w:r>
    </w:p>
    <w:p w:rsidR="00805588" w:rsidRDefault="00805588" w:rsidP="00805588">
      <w:pPr>
        <w:pStyle w:val="Style7"/>
        <w:widowControl/>
        <w:numPr>
          <w:ilvl w:val="0"/>
          <w:numId w:val="6"/>
        </w:numPr>
        <w:tabs>
          <w:tab w:val="left" w:pos="336"/>
        </w:tabs>
        <w:spacing w:line="240" w:lineRule="auto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Кого из  великих литовских князей папа римский Климент VII называл «апостолом Литвы»?</w:t>
      </w:r>
    </w:p>
    <w:p w:rsidR="00805588" w:rsidRDefault="00805588" w:rsidP="00805588">
      <w:pPr>
        <w:pStyle w:val="Style7"/>
        <w:widowControl/>
        <w:numPr>
          <w:ilvl w:val="0"/>
          <w:numId w:val="6"/>
        </w:numPr>
        <w:tabs>
          <w:tab w:val="left" w:pos="336"/>
        </w:tabs>
        <w:spacing w:line="240" w:lineRule="auto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Какие города соединяла первая в Древнем Риме мощёная дорога?</w:t>
      </w:r>
    </w:p>
    <w:p w:rsidR="0065163B" w:rsidRPr="00805588" w:rsidRDefault="0065163B" w:rsidP="00805588">
      <w:pPr>
        <w:pStyle w:val="Style7"/>
        <w:widowControl/>
        <w:numPr>
          <w:ilvl w:val="0"/>
          <w:numId w:val="6"/>
        </w:numPr>
        <w:tabs>
          <w:tab w:val="left" w:pos="336"/>
        </w:tabs>
        <w:spacing w:line="240" w:lineRule="auto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Как называется поэма Янки Купалы, в основу которой положена легенда, которая объясняет название одного из крупнейших городов Беларуси?</w:t>
      </w:r>
    </w:p>
    <w:p w:rsidR="00805588" w:rsidRDefault="00805588" w:rsidP="008055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0AE8" w:rsidRPr="006D0AE8" w:rsidRDefault="006D0AE8" w:rsidP="006D0AE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D0AE8">
        <w:rPr>
          <w:rFonts w:ascii="Times New Roman" w:hAnsi="Times New Roman"/>
          <w:b/>
          <w:sz w:val="24"/>
          <w:szCs w:val="24"/>
          <w:lang w:val="be-BY"/>
        </w:rPr>
        <w:t xml:space="preserve">Задание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D0AE8">
        <w:rPr>
          <w:rFonts w:ascii="Times New Roman" w:hAnsi="Times New Roman"/>
          <w:b/>
          <w:sz w:val="24"/>
          <w:szCs w:val="24"/>
        </w:rPr>
        <w:t>. Определите исторического деятеля, о котором идет речь:</w:t>
      </w:r>
    </w:p>
    <w:p w:rsidR="006D0AE8" w:rsidRPr="00777CB9" w:rsidRDefault="006D0AE8" w:rsidP="001348BA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val="be-BY"/>
        </w:rPr>
      </w:pPr>
      <w:r w:rsidRPr="00777CB9">
        <w:rPr>
          <w:rFonts w:ascii="Times New Roman" w:hAnsi="Times New Roman"/>
          <w:sz w:val="24"/>
          <w:szCs w:val="24"/>
          <w:lang w:val="be-BY"/>
        </w:rPr>
        <w:t>Уроженец Брестской области Беларуси, национальный герой Польши и США. В ходе Войны за независимость дослужился до звания генерала, сблизился с Джорджем Вашингтоном и стал другом Томаса Джефферсона.</w:t>
      </w:r>
    </w:p>
    <w:p w:rsidR="006D0AE8" w:rsidRPr="00777CB9" w:rsidRDefault="00206EAA" w:rsidP="001348BA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val="be-BY"/>
        </w:rPr>
      </w:pPr>
      <w:r w:rsidRPr="00777CB9">
        <w:rPr>
          <w:rFonts w:ascii="Times New Roman" w:hAnsi="Times New Roman"/>
          <w:sz w:val="24"/>
          <w:szCs w:val="24"/>
          <w:lang w:val="be-BY"/>
        </w:rPr>
        <w:t>Известный политический и общественный деятель ВКЛ  и Речи Посполитой. Занимал  высшие  государственные  должности</w:t>
      </w:r>
      <w:r w:rsidR="006D0AE8" w:rsidRPr="00777CB9">
        <w:rPr>
          <w:rFonts w:ascii="Times New Roman" w:hAnsi="Times New Roman"/>
          <w:sz w:val="24"/>
          <w:szCs w:val="24"/>
          <w:lang w:val="be-BY"/>
        </w:rPr>
        <w:t xml:space="preserve"> канцл</w:t>
      </w:r>
      <w:r w:rsidRPr="00777CB9">
        <w:rPr>
          <w:rFonts w:ascii="Times New Roman" w:hAnsi="Times New Roman"/>
          <w:sz w:val="24"/>
          <w:szCs w:val="24"/>
          <w:lang w:val="be-BY"/>
        </w:rPr>
        <w:t>ера, гетмана великого литовского</w:t>
      </w:r>
      <w:r w:rsidR="006D0AE8" w:rsidRPr="00777CB9">
        <w:rPr>
          <w:rFonts w:ascii="Times New Roman" w:hAnsi="Times New Roman"/>
          <w:sz w:val="24"/>
          <w:szCs w:val="24"/>
          <w:lang w:val="be-BY"/>
        </w:rPr>
        <w:t xml:space="preserve">. </w:t>
      </w:r>
      <w:r w:rsidRPr="00777CB9">
        <w:rPr>
          <w:rFonts w:ascii="Times New Roman" w:hAnsi="Times New Roman"/>
          <w:sz w:val="24"/>
          <w:szCs w:val="24"/>
          <w:lang w:val="be-BY"/>
        </w:rPr>
        <w:t xml:space="preserve">Один из составителей и редактор </w:t>
      </w:r>
      <w:r w:rsidR="006D0AE8" w:rsidRPr="00777CB9">
        <w:rPr>
          <w:rFonts w:ascii="Times New Roman" w:hAnsi="Times New Roman"/>
          <w:sz w:val="24"/>
          <w:szCs w:val="24"/>
          <w:lang w:val="be-BY"/>
        </w:rPr>
        <w:t>Статута 1588г.</w:t>
      </w:r>
    </w:p>
    <w:p w:rsidR="00206EAA" w:rsidRPr="00777CB9" w:rsidRDefault="00206EAA" w:rsidP="001348BA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val="be-BY"/>
        </w:rPr>
      </w:pPr>
      <w:r w:rsidRPr="00777CB9">
        <w:rPr>
          <w:rFonts w:ascii="Times New Roman" w:hAnsi="Times New Roman"/>
          <w:sz w:val="24"/>
          <w:szCs w:val="24"/>
          <w:lang w:val="be-BY"/>
        </w:rPr>
        <w:t>Она служила в Гродненском уланском полку, была ординарцем М. И. Кутузова, прославилась в боях под местечком Мир. В историю вошла под прозвищем “кавалерист-девица”.</w:t>
      </w:r>
    </w:p>
    <w:p w:rsidR="0065163B" w:rsidRPr="00777CB9" w:rsidRDefault="00777CB9" w:rsidP="001348BA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val="be-BY"/>
        </w:rPr>
      </w:pPr>
      <w:r w:rsidRPr="00777CB9">
        <w:rPr>
          <w:rFonts w:ascii="Times New Roman" w:hAnsi="Times New Roman"/>
          <w:sz w:val="24"/>
          <w:szCs w:val="24"/>
          <w:lang w:val="be-BY"/>
        </w:rPr>
        <w:lastRenderedPageBreak/>
        <w:t>Французский историк так писал о нём: “Даже сделавшись королём, он продолжал свои прогулки по Парижу, останавливался поболтать с рабочими, даже пожать им руку и даже выпить с ними стакан вина… Всё это  нравилось богатым буржуа... А между тем король обладал цельным и твёрдым характером, необычным упорством и властолюбием”</w:t>
      </w:r>
    </w:p>
    <w:p w:rsidR="00805588" w:rsidRDefault="00777CB9" w:rsidP="001348BA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val="be-BY"/>
        </w:rPr>
      </w:pPr>
      <w:r w:rsidRPr="00777CB9">
        <w:rPr>
          <w:rFonts w:ascii="Times New Roman" w:hAnsi="Times New Roman"/>
          <w:sz w:val="24"/>
          <w:szCs w:val="24"/>
          <w:lang w:val="be-BY"/>
        </w:rPr>
        <w:t xml:space="preserve">Этот великий художник прожил всю жизнь в нищете и лишениях, практически находясь на иждивении у младшего брата. Современники не видели в его творчестве никаких достоинств. Когда он умер, за гробом шли всего несколько человек. Запоздалая слава пришла к художнику в XX в. Так, одна из его картин была продана на аукционе </w:t>
      </w:r>
      <w:r>
        <w:rPr>
          <w:rFonts w:ascii="Times New Roman" w:hAnsi="Times New Roman"/>
          <w:sz w:val="24"/>
          <w:szCs w:val="24"/>
          <w:lang w:val="be-BY"/>
        </w:rPr>
        <w:t>за 39,9 млн долларов.</w:t>
      </w:r>
      <w:r w:rsidRPr="00777CB9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BA32D3" w:rsidRDefault="00BA32D3" w:rsidP="00805588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DF296A" w:rsidRPr="003B3E9C" w:rsidRDefault="00BA32D3" w:rsidP="00DF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3E9C">
        <w:rPr>
          <w:rFonts w:ascii="Times New Roman" w:hAnsi="Times New Roman"/>
          <w:b/>
          <w:sz w:val="24"/>
          <w:szCs w:val="24"/>
          <w:lang w:val="be-BY"/>
        </w:rPr>
        <w:t xml:space="preserve">Задание </w:t>
      </w:r>
      <w:r w:rsidRPr="003B3E9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B3E9C">
        <w:rPr>
          <w:rFonts w:ascii="Times New Roman" w:hAnsi="Times New Roman"/>
          <w:b/>
          <w:sz w:val="24"/>
          <w:szCs w:val="24"/>
        </w:rPr>
        <w:t>.</w:t>
      </w:r>
      <w:r w:rsidR="00812EE8" w:rsidRPr="003B3E9C">
        <w:rPr>
          <w:rFonts w:ascii="Times New Roman" w:hAnsi="Times New Roman"/>
          <w:b/>
          <w:sz w:val="24"/>
          <w:szCs w:val="24"/>
        </w:rPr>
        <w:t xml:space="preserve"> </w:t>
      </w:r>
      <w:r w:rsidR="00DF296A" w:rsidRPr="003B3E9C">
        <w:rPr>
          <w:rFonts w:ascii="Times New Roman" w:hAnsi="Times New Roman"/>
          <w:b/>
          <w:bCs/>
          <w:iCs/>
          <w:sz w:val="24"/>
          <w:szCs w:val="24"/>
        </w:rPr>
        <w:t>Следующие события можно выразить простой форму</w:t>
      </w:r>
      <w:r w:rsidR="00DF296A" w:rsidRPr="003B3E9C">
        <w:rPr>
          <w:rFonts w:ascii="Times New Roman" w:hAnsi="Times New Roman"/>
          <w:b/>
          <w:bCs/>
          <w:iCs/>
          <w:sz w:val="24"/>
          <w:szCs w:val="24"/>
        </w:rPr>
        <w:softHyphen/>
        <w:t>лой: «дата + место = событие». Попробуйте заняться не</w:t>
      </w:r>
      <w:r w:rsidR="00DF296A" w:rsidRPr="003B3E9C">
        <w:rPr>
          <w:rFonts w:ascii="Times New Roman" w:hAnsi="Times New Roman"/>
          <w:b/>
          <w:bCs/>
          <w:iCs/>
          <w:sz w:val="24"/>
          <w:szCs w:val="24"/>
        </w:rPr>
        <w:softHyphen/>
        <w:t>сложной исторической математикой.</w:t>
      </w:r>
    </w:p>
    <w:p w:rsidR="00DF296A" w:rsidRPr="00DF296A" w:rsidRDefault="00DF296A" w:rsidP="00772AB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097 г"/>
        </w:smartTagPr>
        <w:r w:rsidRPr="00DF296A">
          <w:rPr>
            <w:rFonts w:ascii="Times New Roman" w:hAnsi="Times New Roman"/>
            <w:sz w:val="24"/>
            <w:szCs w:val="24"/>
          </w:rPr>
          <w:t>1097 г</w:t>
        </w:r>
      </w:smartTag>
      <w:r w:rsidRPr="00DF296A">
        <w:rPr>
          <w:rFonts w:ascii="Times New Roman" w:hAnsi="Times New Roman"/>
          <w:sz w:val="24"/>
          <w:szCs w:val="24"/>
        </w:rPr>
        <w:t>. + Любеч =</w:t>
      </w:r>
      <w:r w:rsidRPr="00DF296A">
        <w:rPr>
          <w:rFonts w:ascii="Times New Roman" w:hAnsi="Times New Roman"/>
          <w:sz w:val="24"/>
          <w:szCs w:val="24"/>
        </w:rPr>
        <w:tab/>
      </w:r>
    </w:p>
    <w:p w:rsidR="00DF296A" w:rsidRDefault="00DF296A" w:rsidP="00772AB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204 г"/>
        </w:smartTagPr>
        <w:r w:rsidRPr="00DF296A">
          <w:rPr>
            <w:rFonts w:ascii="Times New Roman" w:hAnsi="Times New Roman"/>
            <w:sz w:val="24"/>
            <w:szCs w:val="24"/>
          </w:rPr>
          <w:t>1204 г</w:t>
        </w:r>
      </w:smartTag>
      <w:r w:rsidRPr="00DF296A">
        <w:rPr>
          <w:rFonts w:ascii="Times New Roman" w:hAnsi="Times New Roman"/>
          <w:sz w:val="24"/>
          <w:szCs w:val="24"/>
        </w:rPr>
        <w:t>. + Константинополь</w:t>
      </w:r>
      <w:r w:rsidR="003B3E9C">
        <w:rPr>
          <w:rFonts w:ascii="Times New Roman" w:hAnsi="Times New Roman"/>
          <w:sz w:val="24"/>
          <w:szCs w:val="24"/>
        </w:rPr>
        <w:t xml:space="preserve"> =</w:t>
      </w:r>
    </w:p>
    <w:p w:rsidR="00772AB5" w:rsidRDefault="00772AB5" w:rsidP="00772AB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июля 1415 г.+</w:t>
      </w:r>
      <w:r w:rsidR="003B3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станц </w:t>
      </w:r>
      <w:r w:rsidRPr="00772AB5">
        <w:rPr>
          <w:rFonts w:ascii="Times New Roman" w:hAnsi="Times New Roman"/>
          <w:sz w:val="24"/>
          <w:szCs w:val="24"/>
        </w:rPr>
        <w:t>=</w:t>
      </w:r>
    </w:p>
    <w:p w:rsidR="00DF296A" w:rsidRPr="00DF296A" w:rsidRDefault="001555FA" w:rsidP="00772AB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июля 1776 </w:t>
      </w:r>
      <w:r w:rsidR="00DF296A" w:rsidRPr="00DF296A">
        <w:rPr>
          <w:rFonts w:ascii="Times New Roman" w:hAnsi="Times New Roman"/>
          <w:sz w:val="24"/>
          <w:szCs w:val="24"/>
        </w:rPr>
        <w:t>г</w:t>
      </w:r>
      <w:r w:rsidR="00DF29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+ Филадельфия</w:t>
      </w:r>
      <w:r w:rsidR="003B3E9C">
        <w:rPr>
          <w:rFonts w:ascii="Times New Roman" w:hAnsi="Times New Roman"/>
          <w:sz w:val="24"/>
          <w:szCs w:val="24"/>
        </w:rPr>
        <w:t xml:space="preserve"> =</w:t>
      </w:r>
    </w:p>
    <w:p w:rsidR="00BA32D3" w:rsidRPr="00772AB5" w:rsidRDefault="00DF296A" w:rsidP="00772AB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2AB5">
        <w:rPr>
          <w:rFonts w:ascii="Times New Roman" w:hAnsi="Times New Roman"/>
          <w:sz w:val="24"/>
          <w:szCs w:val="24"/>
        </w:rPr>
        <w:t>1721 г. + Санкт-Петербург</w:t>
      </w:r>
      <w:r w:rsidR="003B3E9C">
        <w:rPr>
          <w:rFonts w:ascii="Times New Roman" w:hAnsi="Times New Roman"/>
          <w:sz w:val="24"/>
          <w:szCs w:val="24"/>
        </w:rPr>
        <w:t xml:space="preserve"> </w:t>
      </w:r>
      <w:r w:rsidRPr="00772AB5">
        <w:rPr>
          <w:rFonts w:ascii="Times New Roman" w:hAnsi="Times New Roman"/>
          <w:sz w:val="24"/>
          <w:szCs w:val="24"/>
        </w:rPr>
        <w:t>=</w:t>
      </w:r>
    </w:p>
    <w:p w:rsidR="009315EC" w:rsidRDefault="009315EC" w:rsidP="00DF296A">
      <w:pPr>
        <w:spacing w:after="0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812EE8" w:rsidRDefault="00812EE8" w:rsidP="00DF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0AE8">
        <w:rPr>
          <w:rFonts w:ascii="Times New Roman" w:hAnsi="Times New Roman"/>
          <w:b/>
          <w:sz w:val="24"/>
          <w:szCs w:val="24"/>
          <w:lang w:val="be-BY"/>
        </w:rPr>
        <w:t xml:space="preserve">Задание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812EE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C551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6F03">
        <w:rPr>
          <w:rFonts w:ascii="Times New Roman" w:hAnsi="Times New Roman"/>
          <w:b/>
          <w:sz w:val="24"/>
          <w:szCs w:val="24"/>
        </w:rPr>
        <w:t>Рассмотрите портреты. Ответьте на вопросы:</w:t>
      </w:r>
    </w:p>
    <w:p w:rsidR="00DC551A" w:rsidRPr="00BE6F03" w:rsidRDefault="00DC551A" w:rsidP="00BE6F03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6F03">
        <w:rPr>
          <w:rFonts w:ascii="Times New Roman" w:hAnsi="Times New Roman"/>
          <w:sz w:val="24"/>
          <w:szCs w:val="24"/>
        </w:rPr>
        <w:t>Кто изображён на портретах?</w:t>
      </w:r>
      <w:r w:rsidRPr="00BE6F03">
        <w:rPr>
          <w:rFonts w:ascii="Times New Roman" w:hAnsi="Times New Roman"/>
          <w:b/>
          <w:sz w:val="24"/>
          <w:szCs w:val="24"/>
        </w:rPr>
        <w:t xml:space="preserve"> </w:t>
      </w:r>
      <w:r w:rsidR="00BE6F03" w:rsidRPr="00BE6F03">
        <w:rPr>
          <w:rFonts w:ascii="Times New Roman" w:hAnsi="Times New Roman"/>
          <w:sz w:val="24"/>
          <w:szCs w:val="24"/>
        </w:rPr>
        <w:t>2.</w:t>
      </w:r>
      <w:r w:rsidR="00BE6F03">
        <w:rPr>
          <w:rFonts w:ascii="Times New Roman" w:hAnsi="Times New Roman"/>
          <w:b/>
          <w:sz w:val="24"/>
          <w:szCs w:val="24"/>
        </w:rPr>
        <w:t xml:space="preserve"> </w:t>
      </w:r>
      <w:r w:rsidRPr="00BE6F03">
        <w:rPr>
          <w:rFonts w:ascii="Times New Roman" w:hAnsi="Times New Roman"/>
          <w:sz w:val="24"/>
          <w:szCs w:val="24"/>
        </w:rPr>
        <w:t xml:space="preserve">Чем известны эти личности в истории? </w:t>
      </w:r>
    </w:p>
    <w:p w:rsidR="00812EE8" w:rsidRDefault="00812EE8" w:rsidP="00DF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2EE8" w:rsidRDefault="00DC551A" w:rsidP="00DF2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812EE8">
        <w:rPr>
          <w:rFonts w:ascii="Times New Roman" w:hAnsi="Times New Roman"/>
          <w:sz w:val="24"/>
          <w:szCs w:val="24"/>
        </w:rPr>
        <w:t xml:space="preserve"> </w:t>
      </w:r>
      <w:r w:rsidR="00812EE8">
        <w:rPr>
          <w:noProof/>
        </w:rPr>
        <w:drawing>
          <wp:inline distT="0" distB="0" distL="0" distR="0">
            <wp:extent cx="1438861" cy="2032996"/>
            <wp:effectExtent l="19050" t="0" r="8939" b="0"/>
            <wp:docPr id="7" name="Рисунок 7" descr="http://www.day.kiev.ua/sites/default/files/main/openpublish_article/19990925/4177-6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y.kiev.ua/sites/default/files/main/openpublish_article/19990925/4177-6-1_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69" cy="203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Б)</w:t>
      </w:r>
      <w:r w:rsidR="00812EE8">
        <w:rPr>
          <w:rFonts w:ascii="Times New Roman" w:hAnsi="Times New Roman"/>
          <w:sz w:val="24"/>
          <w:szCs w:val="24"/>
        </w:rPr>
        <w:t xml:space="preserve">   </w:t>
      </w:r>
      <w:r w:rsidR="00812EE8">
        <w:rPr>
          <w:noProof/>
        </w:rPr>
        <w:drawing>
          <wp:inline distT="0" distB="0" distL="0" distR="0">
            <wp:extent cx="1505403" cy="1994170"/>
            <wp:effectExtent l="19050" t="0" r="0" b="0"/>
            <wp:docPr id="10" name="Рисунок 10" descr="https://encrypted-tbn0.gstatic.com/images?q=tbn:ANd9GcTVv00CcqcIyYtHFg7c_8ElefpbbeHcRU1jtXVStsPek8ERqK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Vv00CcqcIyYtHFg7c_8ElefpbbeHcRU1jtXVStsPek8ERqKrb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43" cy="19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EE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)</w:t>
      </w:r>
      <w:r w:rsidR="00812EE8">
        <w:rPr>
          <w:rFonts w:ascii="Times New Roman" w:hAnsi="Times New Roman"/>
          <w:sz w:val="24"/>
          <w:szCs w:val="24"/>
        </w:rPr>
        <w:t xml:space="preserve">   </w:t>
      </w:r>
      <w:r w:rsidR="00812EE8">
        <w:rPr>
          <w:noProof/>
        </w:rPr>
        <w:drawing>
          <wp:inline distT="0" distB="0" distL="0" distR="0">
            <wp:extent cx="1332169" cy="1998412"/>
            <wp:effectExtent l="19050" t="0" r="1331" b="0"/>
            <wp:docPr id="1" name="Рисунок 1" descr="Отто фон Бисм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то фон Бисмарк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19" cy="199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EE8">
        <w:rPr>
          <w:rFonts w:ascii="Times New Roman" w:hAnsi="Times New Roman"/>
          <w:sz w:val="24"/>
          <w:szCs w:val="24"/>
        </w:rPr>
        <w:t xml:space="preserve">      </w:t>
      </w:r>
    </w:p>
    <w:p w:rsidR="00812EE8" w:rsidRDefault="00812EE8" w:rsidP="00DF2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EE8" w:rsidRDefault="00812EE8" w:rsidP="00DF2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EE8" w:rsidRDefault="00DC551A" w:rsidP="00DF2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812EE8">
        <w:rPr>
          <w:noProof/>
        </w:rPr>
        <w:drawing>
          <wp:inline distT="0" distB="0" distL="0" distR="0">
            <wp:extent cx="1578599" cy="1927558"/>
            <wp:effectExtent l="19050" t="0" r="2551" b="0"/>
            <wp:docPr id="13" name="Рисунок 13" descr="https://encrypted-tbn2.gstatic.com/images?q=tbn:ANd9GcR631PhExZq9VxT9DpTO5uURsGIFE3XJT1lX4kxDAkqiqJ9Kx-k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631PhExZq9VxT9DpTO5uURsGIFE3XJT1lX4kxDAkqiqJ9Kx-kV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2" cy="193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EE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) </w:t>
      </w:r>
      <w:r w:rsidR="00812EE8">
        <w:rPr>
          <w:rFonts w:ascii="Times New Roman" w:hAnsi="Times New Roman"/>
          <w:sz w:val="24"/>
          <w:szCs w:val="24"/>
        </w:rPr>
        <w:t xml:space="preserve">  </w:t>
      </w:r>
      <w:r w:rsidR="00812EE8">
        <w:rPr>
          <w:noProof/>
        </w:rPr>
        <w:drawing>
          <wp:inline distT="0" distB="0" distL="0" distR="0">
            <wp:extent cx="1558368" cy="2052536"/>
            <wp:effectExtent l="19050" t="0" r="3732" b="0"/>
            <wp:docPr id="25" name="Рисунок 25" descr="http://topwar.ru/uploads/images/2013/797/mdwh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pwar.ru/uploads/images/2013/797/mdwh69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96" r="18273" b="3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68" cy="205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1A" w:rsidRDefault="00DC551A" w:rsidP="00DF2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5EC" w:rsidRDefault="009315EC" w:rsidP="00DF2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6F03" w:rsidRDefault="00BE6F03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E6F03" w:rsidRDefault="00BE6F03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E6F03" w:rsidRDefault="00BE6F03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315EC" w:rsidRDefault="009315EC" w:rsidP="00CD7747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be-BY"/>
        </w:rPr>
      </w:pPr>
    </w:p>
    <w:sectPr w:rsidR="009315EC" w:rsidSect="000030FD">
      <w:pgSz w:w="11906" w:h="16838"/>
      <w:pgMar w:top="567" w:right="851" w:bottom="709" w:left="1276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E7" w:rsidRDefault="006748E7" w:rsidP="00DC551A">
      <w:pPr>
        <w:spacing w:after="0" w:line="240" w:lineRule="auto"/>
      </w:pPr>
      <w:r>
        <w:separator/>
      </w:r>
    </w:p>
  </w:endnote>
  <w:endnote w:type="continuationSeparator" w:id="0">
    <w:p w:rsidR="006748E7" w:rsidRDefault="006748E7" w:rsidP="00DC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E7" w:rsidRDefault="006748E7" w:rsidP="00DC551A">
      <w:pPr>
        <w:spacing w:after="0" w:line="240" w:lineRule="auto"/>
      </w:pPr>
      <w:r>
        <w:separator/>
      </w:r>
    </w:p>
  </w:footnote>
  <w:footnote w:type="continuationSeparator" w:id="0">
    <w:p w:rsidR="006748E7" w:rsidRDefault="006748E7" w:rsidP="00DC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DC1"/>
    <w:multiLevelType w:val="hybridMultilevel"/>
    <w:tmpl w:val="362232E0"/>
    <w:lvl w:ilvl="0" w:tplc="79844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B32932"/>
    <w:multiLevelType w:val="hybridMultilevel"/>
    <w:tmpl w:val="C778FB34"/>
    <w:lvl w:ilvl="0" w:tplc="7C9C07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82E5D09"/>
    <w:multiLevelType w:val="hybridMultilevel"/>
    <w:tmpl w:val="DD385286"/>
    <w:lvl w:ilvl="0" w:tplc="798443A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D1612E3"/>
    <w:multiLevelType w:val="hybridMultilevel"/>
    <w:tmpl w:val="961E6AA6"/>
    <w:lvl w:ilvl="0" w:tplc="798443A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70819CC"/>
    <w:multiLevelType w:val="hybridMultilevel"/>
    <w:tmpl w:val="B456DA8C"/>
    <w:lvl w:ilvl="0" w:tplc="7C9C07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64CF"/>
    <w:multiLevelType w:val="singleLevel"/>
    <w:tmpl w:val="2500D380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6169B1"/>
    <w:multiLevelType w:val="singleLevel"/>
    <w:tmpl w:val="DEA04CC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EC2C76"/>
    <w:multiLevelType w:val="hybridMultilevel"/>
    <w:tmpl w:val="C9BC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440"/>
    <w:multiLevelType w:val="hybridMultilevel"/>
    <w:tmpl w:val="18B41498"/>
    <w:lvl w:ilvl="0" w:tplc="7C9C07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36B9"/>
    <w:multiLevelType w:val="hybridMultilevel"/>
    <w:tmpl w:val="30DC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D0325"/>
    <w:multiLevelType w:val="hybridMultilevel"/>
    <w:tmpl w:val="FADEDC80"/>
    <w:lvl w:ilvl="0" w:tplc="B2C24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475"/>
    <w:multiLevelType w:val="hybridMultilevel"/>
    <w:tmpl w:val="B4049DB6"/>
    <w:lvl w:ilvl="0" w:tplc="7984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3E32"/>
    <w:multiLevelType w:val="hybridMultilevel"/>
    <w:tmpl w:val="9C68F0B6"/>
    <w:lvl w:ilvl="0" w:tplc="7C9C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5760D"/>
    <w:multiLevelType w:val="hybridMultilevel"/>
    <w:tmpl w:val="9B86E292"/>
    <w:lvl w:ilvl="0" w:tplc="7984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5E10F80"/>
    <w:multiLevelType w:val="singleLevel"/>
    <w:tmpl w:val="B928C8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EA725F3"/>
    <w:multiLevelType w:val="singleLevel"/>
    <w:tmpl w:val="ECF63014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F7"/>
    <w:rsid w:val="000030FD"/>
    <w:rsid w:val="0008562C"/>
    <w:rsid w:val="00117C7C"/>
    <w:rsid w:val="001348BA"/>
    <w:rsid w:val="001414B5"/>
    <w:rsid w:val="001464F1"/>
    <w:rsid w:val="001555FA"/>
    <w:rsid w:val="001838B7"/>
    <w:rsid w:val="0019161C"/>
    <w:rsid w:val="001B790D"/>
    <w:rsid w:val="001C34B2"/>
    <w:rsid w:val="001D223E"/>
    <w:rsid w:val="001E2F9D"/>
    <w:rsid w:val="001F31EB"/>
    <w:rsid w:val="00206EAA"/>
    <w:rsid w:val="00225794"/>
    <w:rsid w:val="002313CC"/>
    <w:rsid w:val="00233AD4"/>
    <w:rsid w:val="00281C28"/>
    <w:rsid w:val="002E7D72"/>
    <w:rsid w:val="002F33BD"/>
    <w:rsid w:val="00351304"/>
    <w:rsid w:val="003B3E9C"/>
    <w:rsid w:val="003D33F3"/>
    <w:rsid w:val="00417877"/>
    <w:rsid w:val="004D79EE"/>
    <w:rsid w:val="004F400E"/>
    <w:rsid w:val="005A2E0E"/>
    <w:rsid w:val="005B64BA"/>
    <w:rsid w:val="005D4146"/>
    <w:rsid w:val="005E5131"/>
    <w:rsid w:val="005F0625"/>
    <w:rsid w:val="0065163B"/>
    <w:rsid w:val="006748E7"/>
    <w:rsid w:val="00685199"/>
    <w:rsid w:val="006B59D8"/>
    <w:rsid w:val="006B739A"/>
    <w:rsid w:val="006D0AE8"/>
    <w:rsid w:val="006D1F02"/>
    <w:rsid w:val="00711E8C"/>
    <w:rsid w:val="00742883"/>
    <w:rsid w:val="00746419"/>
    <w:rsid w:val="00772AB5"/>
    <w:rsid w:val="00777CB9"/>
    <w:rsid w:val="00805588"/>
    <w:rsid w:val="00812EE8"/>
    <w:rsid w:val="008155F7"/>
    <w:rsid w:val="008F2576"/>
    <w:rsid w:val="008F4167"/>
    <w:rsid w:val="009315EC"/>
    <w:rsid w:val="009A150D"/>
    <w:rsid w:val="00A42B53"/>
    <w:rsid w:val="00A503F7"/>
    <w:rsid w:val="00A5145A"/>
    <w:rsid w:val="00A73558"/>
    <w:rsid w:val="00A97F1A"/>
    <w:rsid w:val="00AA2F03"/>
    <w:rsid w:val="00AA688D"/>
    <w:rsid w:val="00AB72FD"/>
    <w:rsid w:val="00B30DC0"/>
    <w:rsid w:val="00BA32D3"/>
    <w:rsid w:val="00BC413E"/>
    <w:rsid w:val="00BE6F03"/>
    <w:rsid w:val="00BE7306"/>
    <w:rsid w:val="00C445A0"/>
    <w:rsid w:val="00C66307"/>
    <w:rsid w:val="00C82102"/>
    <w:rsid w:val="00C95313"/>
    <w:rsid w:val="00CA51F4"/>
    <w:rsid w:val="00CD7747"/>
    <w:rsid w:val="00DA4FEB"/>
    <w:rsid w:val="00DC551A"/>
    <w:rsid w:val="00DF296A"/>
    <w:rsid w:val="00E1384A"/>
    <w:rsid w:val="00E2636A"/>
    <w:rsid w:val="00E52D9F"/>
    <w:rsid w:val="00E656C9"/>
    <w:rsid w:val="00E8441F"/>
    <w:rsid w:val="00EB74FE"/>
    <w:rsid w:val="00EB785F"/>
    <w:rsid w:val="00EC5F60"/>
    <w:rsid w:val="00F209BF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938FA5-A0AF-4248-9FF0-BE572B63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03F7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79EE"/>
    <w:pPr>
      <w:spacing w:after="0" w:line="240" w:lineRule="auto"/>
      <w:ind w:left="720" w:firstLine="720"/>
    </w:pPr>
    <w:rPr>
      <w:rFonts w:ascii="Times New Roman" w:hAnsi="Times New Roman"/>
      <w:sz w:val="36"/>
      <w:szCs w:val="20"/>
    </w:rPr>
  </w:style>
  <w:style w:type="character" w:customStyle="1" w:styleId="a4">
    <w:name w:val="Основной текст с отступом Знак"/>
    <w:basedOn w:val="a0"/>
    <w:link w:val="a3"/>
    <w:rsid w:val="004D79E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CD7747"/>
    <w:pPr>
      <w:ind w:left="720"/>
      <w:contextualSpacing/>
    </w:pPr>
  </w:style>
  <w:style w:type="table" w:styleId="a6">
    <w:name w:val="Table Grid"/>
    <w:basedOn w:val="a1"/>
    <w:uiPriority w:val="59"/>
    <w:rsid w:val="003513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4F40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400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basedOn w:val="a0"/>
    <w:rsid w:val="00805588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805588"/>
    <w:pPr>
      <w:widowControl w:val="0"/>
      <w:autoSpaceDE w:val="0"/>
      <w:autoSpaceDN w:val="0"/>
      <w:adjustRightInd w:val="0"/>
      <w:spacing w:after="0" w:line="302" w:lineRule="exact"/>
      <w:ind w:hanging="312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05588"/>
    <w:pPr>
      <w:widowControl w:val="0"/>
      <w:autoSpaceDE w:val="0"/>
      <w:autoSpaceDN w:val="0"/>
      <w:adjustRightInd w:val="0"/>
      <w:spacing w:after="0" w:line="257" w:lineRule="exact"/>
      <w:ind w:hanging="336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E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1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C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1A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BE6F03"/>
    <w:rPr>
      <w:b/>
      <w:bCs/>
    </w:rPr>
  </w:style>
  <w:style w:type="character" w:customStyle="1" w:styleId="udar">
    <w:name w:val="udar"/>
    <w:basedOn w:val="a0"/>
    <w:rsid w:val="00BE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8E6A-92FB-44E4-8628-E0BF6902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van Pesenko</cp:lastModifiedBy>
  <cp:revision>2</cp:revision>
  <cp:lastPrinted>2014-05-30T07:39:00Z</cp:lastPrinted>
  <dcterms:created xsi:type="dcterms:W3CDTF">2016-10-14T22:10:00Z</dcterms:created>
  <dcterms:modified xsi:type="dcterms:W3CDTF">2016-10-14T22:10:00Z</dcterms:modified>
</cp:coreProperties>
</file>